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C51D" w14:textId="2100973C" w:rsidR="00706926" w:rsidRDefault="00706926" w:rsidP="005A4BA4">
      <w:pPr>
        <w:pStyle w:val="Title"/>
        <w:jc w:val="both"/>
      </w:pPr>
      <w:r>
        <w:t>Sign</w:t>
      </w:r>
      <w:r w:rsidR="00383074">
        <w:t>-</w:t>
      </w:r>
      <w:r>
        <w:t>of</w:t>
      </w:r>
      <w:r w:rsidR="00383074">
        <w:t>-</w:t>
      </w:r>
      <w:r>
        <w:t>life crawler</w:t>
      </w:r>
      <w:bookmarkStart w:id="0" w:name="_GoBack"/>
      <w:bookmarkEnd w:id="0"/>
    </w:p>
    <w:p w14:paraId="5195A33B" w14:textId="63402BC7" w:rsidR="009E6EEA" w:rsidRDefault="00C6740E" w:rsidP="005A4BA4">
      <w:pPr>
        <w:jc w:val="both"/>
      </w:pPr>
      <w:r>
        <w:t xml:space="preserve">This </w:t>
      </w:r>
      <w:r w:rsidR="009E6EEA">
        <w:t>paper describes the approach</w:t>
      </w:r>
      <w:r w:rsidR="0095490D">
        <w:t xml:space="preserve"> used by the crawler. Updated on</w:t>
      </w:r>
      <w:r w:rsidR="00633E9B">
        <w:t xml:space="preserve"> </w:t>
      </w:r>
      <w:r w:rsidR="00FC4A9A">
        <w:t>28</w:t>
      </w:r>
      <w:r w:rsidR="006970B9">
        <w:t>/</w:t>
      </w:r>
      <w:r w:rsidR="00575C91">
        <w:t>0</w:t>
      </w:r>
      <w:r w:rsidR="00FC4A9A">
        <w:t>6</w:t>
      </w:r>
      <w:r w:rsidR="0097572A">
        <w:t>/201</w:t>
      </w:r>
      <w:r w:rsidR="00575C91">
        <w:t>9</w:t>
      </w:r>
      <w:r w:rsidR="00A47285">
        <w:t>.</w:t>
      </w:r>
    </w:p>
    <w:p w14:paraId="2FDC4AD5" w14:textId="77777777" w:rsidR="008926FD" w:rsidRDefault="008926FD" w:rsidP="005A4BA4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392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A3E306" w14:textId="77777777" w:rsidR="009E6EEA" w:rsidRDefault="00375655" w:rsidP="005A4BA4">
          <w:pPr>
            <w:pStyle w:val="TOCHeading"/>
            <w:jc w:val="both"/>
          </w:pPr>
          <w:r>
            <w:t>Agenda</w:t>
          </w:r>
        </w:p>
        <w:p w14:paraId="694859B4" w14:textId="29B534DC" w:rsidR="00F20626" w:rsidRDefault="009E6E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635" w:history="1">
            <w:r w:rsidR="00F20626" w:rsidRPr="00B96A02">
              <w:rPr>
                <w:rStyle w:val="Hyperlink"/>
                <w:noProof/>
              </w:rPr>
              <w:t>I -MAIN APPLICATION</w:t>
            </w:r>
            <w:r w:rsidR="00F20626">
              <w:rPr>
                <w:noProof/>
                <w:webHidden/>
              </w:rPr>
              <w:tab/>
            </w:r>
            <w:r w:rsidR="00F20626">
              <w:rPr>
                <w:noProof/>
                <w:webHidden/>
              </w:rPr>
              <w:fldChar w:fldCharType="begin"/>
            </w:r>
            <w:r w:rsidR="00F20626">
              <w:rPr>
                <w:noProof/>
                <w:webHidden/>
              </w:rPr>
              <w:instrText xml:space="preserve"> PAGEREF _Toc12622635 \h </w:instrText>
            </w:r>
            <w:r w:rsidR="00F20626">
              <w:rPr>
                <w:noProof/>
                <w:webHidden/>
              </w:rPr>
            </w:r>
            <w:r w:rsidR="00F20626">
              <w:rPr>
                <w:noProof/>
                <w:webHidden/>
              </w:rPr>
              <w:fldChar w:fldCharType="separate"/>
            </w:r>
            <w:r w:rsidR="00F20626">
              <w:rPr>
                <w:noProof/>
                <w:webHidden/>
              </w:rPr>
              <w:t>2</w:t>
            </w:r>
            <w:r w:rsidR="00F20626">
              <w:rPr>
                <w:noProof/>
                <w:webHidden/>
              </w:rPr>
              <w:fldChar w:fldCharType="end"/>
            </w:r>
          </w:hyperlink>
        </w:p>
        <w:p w14:paraId="17A642D5" w14:textId="3FA353C7" w:rsidR="00F20626" w:rsidRDefault="00F206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22636" w:history="1">
            <w:r w:rsidRPr="00B96A02">
              <w:rPr>
                <w:rStyle w:val="Hyperlink"/>
                <w:noProof/>
              </w:rPr>
              <w:t>1) Collecting domai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AEA8" w14:textId="07B5700E" w:rsidR="00F20626" w:rsidRDefault="00F206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22637" w:history="1">
            <w:r w:rsidRPr="00B96A02">
              <w:rPr>
                <w:rStyle w:val="Hyperlink"/>
                <w:noProof/>
              </w:rPr>
              <w:t>2) Parking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5599" w14:textId="105E6D68" w:rsidR="00F20626" w:rsidRDefault="00F206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22638" w:history="1">
            <w:r w:rsidRPr="00B96A02">
              <w:rPr>
                <w:rStyle w:val="Hyperlink"/>
                <w:noProof/>
              </w:rPr>
              <w:t>II - LANGUAGE EXTENSION FOR PARKING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9E03" w14:textId="488F1EAD" w:rsidR="00F20626" w:rsidRDefault="00F2062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22639" w:history="1">
            <w:r w:rsidRPr="00B96A02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B96A02">
              <w:rPr>
                <w:rStyle w:val="Hyperlink"/>
                <w:noProof/>
              </w:rPr>
              <w:t>The parking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7AE3" w14:textId="5238374C" w:rsidR="00F20626" w:rsidRDefault="00F2062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22640" w:history="1">
            <w:r w:rsidRPr="00B96A02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B96A02">
              <w:rPr>
                <w:rStyle w:val="Hyperlink"/>
                <w:noProof/>
              </w:rPr>
              <w:t>Getting the pattern 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06DE" w14:textId="4AEF3330" w:rsidR="00F20626" w:rsidRDefault="00F206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22641" w:history="1">
            <w:r w:rsidRPr="00B96A02">
              <w:rPr>
                <w:rStyle w:val="Hyperlink"/>
                <w:noProof/>
              </w:rPr>
              <w:t>III- LIMITS AND IMPROVEMENT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5986" w14:textId="7BF9C151" w:rsidR="00F20626" w:rsidRDefault="00F2062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22642" w:history="1">
            <w:r w:rsidRPr="00B96A02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B96A02">
              <w:rPr>
                <w:rStyle w:val="Hyperlink"/>
                <w:noProof/>
              </w:rPr>
              <w:t>False positive for parking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52A7" w14:textId="0D5DAF35" w:rsidR="00F20626" w:rsidRDefault="00F2062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22643" w:history="1">
            <w:r w:rsidRPr="00B96A02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B96A02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BCDD" w14:textId="24B37490" w:rsidR="00F20626" w:rsidRDefault="00F2062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22644" w:history="1">
            <w:r w:rsidRPr="00B96A02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B96A02">
              <w:rPr>
                <w:rStyle w:val="Hyperlink"/>
                <w:noProof/>
              </w:rPr>
              <w:t>External JavaScript 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4F37" w14:textId="7D3BEBD5" w:rsidR="00F20626" w:rsidRDefault="00F2062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22645" w:history="1">
            <w:r w:rsidRPr="00B96A02">
              <w:rPr>
                <w:rStyle w:val="Hyperlink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B96A02">
              <w:rPr>
                <w:rStyle w:val="Hyperlink"/>
                <w:noProof/>
              </w:rPr>
              <w:t>Texts i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6E55" w14:textId="0094D8A8" w:rsidR="009E6EEA" w:rsidRDefault="009E6EEA" w:rsidP="005A4BA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82E9543" w14:textId="58020274" w:rsidR="00706926" w:rsidRDefault="00706926" w:rsidP="005A4BA4">
      <w:pPr>
        <w:jc w:val="both"/>
      </w:pPr>
    </w:p>
    <w:p w14:paraId="6024F5FA" w14:textId="04FD6FDC" w:rsidR="008926FD" w:rsidRDefault="008926FD" w:rsidP="005A4BA4">
      <w:pPr>
        <w:jc w:val="both"/>
      </w:pPr>
    </w:p>
    <w:p w14:paraId="09B8FDF4" w14:textId="6FD20260" w:rsidR="008926FD" w:rsidRDefault="008926FD" w:rsidP="005A4BA4">
      <w:pPr>
        <w:jc w:val="both"/>
      </w:pPr>
    </w:p>
    <w:p w14:paraId="66B1FDC1" w14:textId="7186E21F" w:rsidR="008926FD" w:rsidRDefault="008926FD" w:rsidP="005A4BA4">
      <w:pPr>
        <w:jc w:val="both"/>
      </w:pPr>
    </w:p>
    <w:p w14:paraId="5E9DC010" w14:textId="5894DC70" w:rsidR="008926FD" w:rsidRDefault="008926FD" w:rsidP="005A4BA4">
      <w:pPr>
        <w:jc w:val="both"/>
      </w:pPr>
    </w:p>
    <w:p w14:paraId="61D98B01" w14:textId="6908C2DB" w:rsidR="008926FD" w:rsidRDefault="008926FD" w:rsidP="005A4BA4">
      <w:pPr>
        <w:jc w:val="both"/>
      </w:pPr>
    </w:p>
    <w:p w14:paraId="10283151" w14:textId="6A167357" w:rsidR="008926FD" w:rsidRDefault="008926FD" w:rsidP="005A4BA4">
      <w:pPr>
        <w:jc w:val="both"/>
      </w:pPr>
    </w:p>
    <w:p w14:paraId="7A53B2C2" w14:textId="59084647" w:rsidR="008926FD" w:rsidRDefault="008926FD" w:rsidP="005A4BA4">
      <w:pPr>
        <w:jc w:val="both"/>
      </w:pPr>
    </w:p>
    <w:p w14:paraId="2D7CFF7D" w14:textId="77777777" w:rsidR="008926FD" w:rsidRPr="00706926" w:rsidRDefault="008926FD" w:rsidP="005A4BA4">
      <w:pPr>
        <w:jc w:val="both"/>
      </w:pPr>
    </w:p>
    <w:p w14:paraId="0E2108C7" w14:textId="77777777" w:rsidR="00571F32" w:rsidRDefault="009156C8" w:rsidP="005A4BA4">
      <w:pPr>
        <w:pStyle w:val="Heading2"/>
        <w:jc w:val="both"/>
      </w:pPr>
      <w:bookmarkStart w:id="1" w:name="_Toc12622635"/>
      <w:r>
        <w:lastRenderedPageBreak/>
        <w:t>I -</w:t>
      </w:r>
      <w:r w:rsidR="00571F32">
        <w:t>MAIN APPLICATION</w:t>
      </w:r>
      <w:bookmarkEnd w:id="1"/>
    </w:p>
    <w:p w14:paraId="245A812D" w14:textId="77777777" w:rsidR="00571F32" w:rsidRDefault="009156C8" w:rsidP="005A4BA4">
      <w:pPr>
        <w:pStyle w:val="Heading3"/>
        <w:jc w:val="both"/>
      </w:pPr>
      <w:bookmarkStart w:id="2" w:name="_Toc12622636"/>
      <w:r>
        <w:t xml:space="preserve">1) </w:t>
      </w:r>
      <w:r w:rsidR="00571F32">
        <w:t>Collecting domain data</w:t>
      </w:r>
      <w:bookmarkEnd w:id="2"/>
    </w:p>
    <w:p w14:paraId="3F1A6EBE" w14:textId="29F6DAE5" w:rsidR="001121B5" w:rsidRPr="001359E6" w:rsidRDefault="001121B5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359E6">
        <w:rPr>
          <w:sz w:val="24"/>
        </w:rPr>
        <w:t xml:space="preserve">Collect </w:t>
      </w:r>
      <w:proofErr w:type="spellStart"/>
      <w:r w:rsidRPr="001359E6">
        <w:rPr>
          <w:sz w:val="24"/>
        </w:rPr>
        <w:t>zonefiles</w:t>
      </w:r>
      <w:proofErr w:type="spellEnd"/>
      <w:r w:rsidRPr="001359E6">
        <w:rPr>
          <w:sz w:val="24"/>
        </w:rPr>
        <w:t xml:space="preserve"> of a given TLD and convert it into a csv file of all </w:t>
      </w:r>
      <w:r w:rsidR="00D81310">
        <w:rPr>
          <w:sz w:val="24"/>
        </w:rPr>
        <w:t>URL</w:t>
      </w:r>
      <w:r w:rsidRPr="001359E6">
        <w:rPr>
          <w:sz w:val="24"/>
        </w:rPr>
        <w:t>s to visit.</w:t>
      </w:r>
    </w:p>
    <w:p w14:paraId="74174F3A" w14:textId="1DEC505A" w:rsidR="00332BB4" w:rsidRPr="001359E6" w:rsidRDefault="00332BB4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359E6">
        <w:rPr>
          <w:sz w:val="24"/>
        </w:rPr>
        <w:t>Visi</w:t>
      </w:r>
      <w:r w:rsidR="004604BD">
        <w:rPr>
          <w:sz w:val="24"/>
        </w:rPr>
        <w:t xml:space="preserve">ting each </w:t>
      </w:r>
      <w:r w:rsidR="00D81310">
        <w:rPr>
          <w:sz w:val="24"/>
        </w:rPr>
        <w:t>URL</w:t>
      </w:r>
      <w:r w:rsidR="004604BD">
        <w:rPr>
          <w:sz w:val="24"/>
        </w:rPr>
        <w:t xml:space="preserve"> of the above TLD</w:t>
      </w:r>
      <w:r w:rsidR="00ED3612">
        <w:rPr>
          <w:sz w:val="24"/>
        </w:rPr>
        <w:t xml:space="preserve"> using</w:t>
      </w:r>
      <w:r w:rsidR="00912FCC">
        <w:rPr>
          <w:sz w:val="24"/>
        </w:rPr>
        <w:t xml:space="preserve"> </w:t>
      </w:r>
      <w:r w:rsidR="00922A76">
        <w:rPr>
          <w:sz w:val="24"/>
        </w:rPr>
        <w:t>the</w:t>
      </w:r>
      <w:r w:rsidR="003D4630">
        <w:rPr>
          <w:sz w:val="24"/>
        </w:rPr>
        <w:t xml:space="preserve"> following format of</w:t>
      </w:r>
      <w:r w:rsidR="00922A76">
        <w:rPr>
          <w:sz w:val="24"/>
        </w:rPr>
        <w:t xml:space="preserve"> full </w:t>
      </w:r>
      <w:r w:rsidR="00D81310">
        <w:rPr>
          <w:sz w:val="24"/>
        </w:rPr>
        <w:t>URL</w:t>
      </w:r>
      <w:r w:rsidR="00912FCC">
        <w:rPr>
          <w:sz w:val="24"/>
        </w:rPr>
        <w:t xml:space="preserve">: http:// + </w:t>
      </w:r>
      <w:r w:rsidR="00D81310">
        <w:rPr>
          <w:sz w:val="24"/>
        </w:rPr>
        <w:t>URL</w:t>
      </w:r>
      <w:r w:rsidR="001423D9">
        <w:rPr>
          <w:sz w:val="24"/>
        </w:rPr>
        <w:t xml:space="preserve"> (without www.)</w:t>
      </w:r>
    </w:p>
    <w:p w14:paraId="3D476CF7" w14:textId="7B0E6166" w:rsidR="001121B5" w:rsidRDefault="001121B5" w:rsidP="005A4BA4">
      <w:pPr>
        <w:pStyle w:val="ListParagraph"/>
        <w:numPr>
          <w:ilvl w:val="1"/>
          <w:numId w:val="1"/>
        </w:numPr>
        <w:jc w:val="both"/>
      </w:pPr>
      <w:r>
        <w:t xml:space="preserve">Python, like many other </w:t>
      </w:r>
      <w:proofErr w:type="gramStart"/>
      <w:r>
        <w:t>general purpose</w:t>
      </w:r>
      <w:proofErr w:type="gramEnd"/>
      <w:r>
        <w:t xml:space="preserve"> codes and like all browsers</w:t>
      </w:r>
      <w:r w:rsidR="00A70AFF">
        <w:t xml:space="preserve"> (Chrome, Firefox…)</w:t>
      </w:r>
      <w:r>
        <w:t xml:space="preserve">, has HTTP client libraries. </w:t>
      </w:r>
      <w:r w:rsidR="00255BDF">
        <w:t xml:space="preserve">So far, </w:t>
      </w:r>
      <w:r w:rsidR="00DA59A1">
        <w:t>“</w:t>
      </w:r>
      <w:proofErr w:type="spellStart"/>
      <w:r w:rsidR="00255BDF">
        <w:t>aiohttp</w:t>
      </w:r>
      <w:proofErr w:type="spellEnd"/>
      <w:r w:rsidR="00DA59A1">
        <w:t>”</w:t>
      </w:r>
      <w:r w:rsidR="00255BDF">
        <w:t xml:space="preserve"> is used. </w:t>
      </w:r>
      <w:r>
        <w:t xml:space="preserve">This library allows communicating on the internet by sending messages following the HTTP or HTTPS protocols. In </w:t>
      </w:r>
      <w:r w:rsidR="00255BDF">
        <w:t>particular, the standard</w:t>
      </w:r>
      <w:r>
        <w:t xml:space="preserve"> GET method will yield the content of the main page of an </w:t>
      </w:r>
      <w:r w:rsidR="00D81310">
        <w:t>URL</w:t>
      </w:r>
      <w:r>
        <w:t xml:space="preserve"> website, which is an HTML page.</w:t>
      </w:r>
      <w:r w:rsidR="00A70AFF">
        <w:t xml:space="preserve"> This method is also used by browsers when </w:t>
      </w:r>
      <w:r w:rsidR="00400FEF">
        <w:t>we</w:t>
      </w:r>
      <w:r w:rsidR="00A70AFF">
        <w:t xml:space="preserve"> type the </w:t>
      </w:r>
      <w:r w:rsidR="00D81310">
        <w:t>URL</w:t>
      </w:r>
      <w:r w:rsidR="00A70AFF">
        <w:t>.</w:t>
      </w:r>
      <w:r>
        <w:t xml:space="preserve"> With this method, the code will send </w:t>
      </w:r>
      <w:r w:rsidR="00255BDF">
        <w:t>GET</w:t>
      </w:r>
      <w:r>
        <w:t xml:space="preserve"> messages to all websites of the above TLD.</w:t>
      </w:r>
    </w:p>
    <w:p w14:paraId="782C142C" w14:textId="323E71BC" w:rsidR="001121B5" w:rsidRPr="001359E6" w:rsidRDefault="0008073A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n DEBUG mode, it s</w:t>
      </w:r>
      <w:r w:rsidR="001121B5" w:rsidRPr="001359E6">
        <w:rPr>
          <w:sz w:val="24"/>
        </w:rPr>
        <w:t>tore</w:t>
      </w:r>
      <w:r>
        <w:rPr>
          <w:sz w:val="24"/>
        </w:rPr>
        <w:t>s</w:t>
      </w:r>
      <w:r w:rsidR="00255BDF" w:rsidRPr="001359E6">
        <w:rPr>
          <w:sz w:val="24"/>
        </w:rPr>
        <w:t xml:space="preserve"> the content of the website</w:t>
      </w:r>
      <w:r w:rsidR="000869B0">
        <w:rPr>
          <w:sz w:val="24"/>
        </w:rPr>
        <w:t xml:space="preserve"> as well as some server interactions</w:t>
      </w:r>
      <w:r w:rsidR="00255BDF" w:rsidRPr="001359E6">
        <w:rPr>
          <w:sz w:val="24"/>
        </w:rPr>
        <w:t xml:space="preserve"> </w:t>
      </w:r>
      <w:r w:rsidR="000869B0">
        <w:rPr>
          <w:sz w:val="24"/>
        </w:rPr>
        <w:t>(e</w:t>
      </w:r>
      <w:r w:rsidR="005F1BB5">
        <w:rPr>
          <w:sz w:val="24"/>
        </w:rPr>
        <w:t>.</w:t>
      </w:r>
      <w:r w:rsidR="000869B0">
        <w:rPr>
          <w:sz w:val="24"/>
        </w:rPr>
        <w:t xml:space="preserve">g. redirections) </w:t>
      </w:r>
      <w:r w:rsidR="00255BDF" w:rsidRPr="001359E6">
        <w:rPr>
          <w:sz w:val="24"/>
        </w:rPr>
        <w:t>for later use</w:t>
      </w:r>
    </w:p>
    <w:p w14:paraId="4E0ED106" w14:textId="40EF712C" w:rsidR="00C94707" w:rsidRPr="001359E6" w:rsidRDefault="00C94707" w:rsidP="005A4BA4">
      <w:pPr>
        <w:jc w:val="both"/>
        <w:rPr>
          <w:sz w:val="24"/>
        </w:rPr>
      </w:pPr>
      <w:r w:rsidRPr="001359E6">
        <w:rPr>
          <w:sz w:val="24"/>
        </w:rPr>
        <w:t xml:space="preserve">For </w:t>
      </w:r>
      <w:r w:rsidR="00D81310">
        <w:rPr>
          <w:sz w:val="24"/>
        </w:rPr>
        <w:t>URL</w:t>
      </w:r>
      <w:r w:rsidRPr="001359E6">
        <w:rPr>
          <w:sz w:val="24"/>
        </w:rPr>
        <w:t>s that provided a correct response, t</w:t>
      </w:r>
      <w:r w:rsidR="008D5322">
        <w:rPr>
          <w:sz w:val="24"/>
        </w:rPr>
        <w:t>he next two steps are performed:</w:t>
      </w:r>
    </w:p>
    <w:p w14:paraId="2975A288" w14:textId="77777777" w:rsidR="00255BDF" w:rsidRPr="001359E6" w:rsidRDefault="00255BDF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359E6">
        <w:rPr>
          <w:sz w:val="24"/>
        </w:rPr>
        <w:t>Extracting the displayed text</w:t>
      </w:r>
      <w:r w:rsidR="00DA59A1" w:rsidRPr="001359E6">
        <w:rPr>
          <w:sz w:val="24"/>
        </w:rPr>
        <w:t xml:space="preserve"> from the HTML and storing it</w:t>
      </w:r>
    </w:p>
    <w:p w14:paraId="20E8FC99" w14:textId="58F0EEF1" w:rsidR="00400FEF" w:rsidRDefault="00400FEF" w:rsidP="005A4BA4">
      <w:pPr>
        <w:pStyle w:val="ListParagraph"/>
        <w:numPr>
          <w:ilvl w:val="1"/>
          <w:numId w:val="1"/>
        </w:numPr>
        <w:jc w:val="both"/>
      </w:pPr>
      <w:r>
        <w:t xml:space="preserve">An HTML page contains HTML, CSS, </w:t>
      </w:r>
      <w:r w:rsidR="00756CDB">
        <w:t>JavaScript</w:t>
      </w:r>
      <w:r>
        <w:t xml:space="preserve"> and PHP codes. It </w:t>
      </w:r>
      <w:r w:rsidR="00DA59A1">
        <w:t>defines precisely</w:t>
      </w:r>
      <w:r>
        <w:t xml:space="preserve"> </w:t>
      </w:r>
      <w:r w:rsidR="00C94707">
        <w:t>the content and format of a website.</w:t>
      </w:r>
      <w:r w:rsidR="00DA59A1">
        <w:t xml:space="preserve"> </w:t>
      </w:r>
      <w:proofErr w:type="gramStart"/>
      <w:r w:rsidR="00DA59A1">
        <w:t>In particular, some</w:t>
      </w:r>
      <w:proofErr w:type="gramEnd"/>
      <w:r w:rsidR="00DA59A1">
        <w:t xml:space="preserve"> of the displayed text is directly written on the page, like “this domain is parked”. To collect this tex</w:t>
      </w:r>
      <w:r w:rsidR="00CF2874">
        <w:t>t, some scraping libraries help</w:t>
      </w:r>
      <w:r w:rsidR="00DA59A1">
        <w:t xml:space="preserve"> to partially interpret the HTML code. It will identify tags, for example the tag “h1” is often used for titles of a webpage</w:t>
      </w:r>
      <w:r w:rsidR="003D31CB">
        <w:t xml:space="preserve"> and “p” for paragraphs</w:t>
      </w:r>
      <w:r w:rsidR="00DA59A1">
        <w:t>. So far</w:t>
      </w:r>
      <w:r w:rsidR="00E0456C">
        <w:t>, the library “</w:t>
      </w:r>
      <w:proofErr w:type="spellStart"/>
      <w:r w:rsidR="00E0456C">
        <w:t>beautifulS</w:t>
      </w:r>
      <w:r w:rsidR="00DA59A1">
        <w:t>oup</w:t>
      </w:r>
      <w:proofErr w:type="spellEnd"/>
      <w:r w:rsidR="00DA59A1">
        <w:t xml:space="preserve">” is used. </w:t>
      </w:r>
      <w:r w:rsidR="002405AE">
        <w:t>At the date of writing</w:t>
      </w:r>
      <w:r w:rsidR="005905C3">
        <w:t xml:space="preserve">, </w:t>
      </w:r>
      <w:r w:rsidR="00756CDB">
        <w:t>JavaScript</w:t>
      </w:r>
      <w:r w:rsidR="005905C3">
        <w:t xml:space="preserve"> is not interpreted, but might be implemented in a later development (parked domains are often very simple websites</w:t>
      </w:r>
      <w:r w:rsidR="002405AE">
        <w:t>).</w:t>
      </w:r>
      <w:r w:rsidR="005905C3">
        <w:t xml:space="preserve"> </w:t>
      </w:r>
    </w:p>
    <w:p w14:paraId="252F2E1C" w14:textId="77777777" w:rsidR="00DC0B77" w:rsidRPr="001359E6" w:rsidRDefault="001B73BE" w:rsidP="005A4BA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1359E6">
        <w:rPr>
          <w:sz w:val="24"/>
        </w:rPr>
        <w:t>Identifying the language of the website</w:t>
      </w:r>
    </w:p>
    <w:p w14:paraId="1E08A850" w14:textId="77777777" w:rsidR="001B73BE" w:rsidRDefault="00656A4D" w:rsidP="005A4BA4">
      <w:pPr>
        <w:pStyle w:val="ListParagraph"/>
        <w:numPr>
          <w:ilvl w:val="1"/>
          <w:numId w:val="1"/>
        </w:numPr>
        <w:jc w:val="both"/>
      </w:pPr>
      <w:r>
        <w:t>A</w:t>
      </w:r>
      <w:r w:rsidR="001B73BE">
        <w:t xml:space="preserve"> simple natural language processing</w:t>
      </w:r>
      <w:r>
        <w:t xml:space="preserve"> (NLP)</w:t>
      </w:r>
      <w:r w:rsidR="001B73BE">
        <w:t xml:space="preserve"> library, called “</w:t>
      </w:r>
      <w:proofErr w:type="spellStart"/>
      <w:r w:rsidR="001B73BE">
        <w:t>langdetect</w:t>
      </w:r>
      <w:proofErr w:type="spellEnd"/>
      <w:r w:rsidR="001B73BE">
        <w:t xml:space="preserve">”, allows </w:t>
      </w:r>
      <w:r w:rsidR="008D415A">
        <w:t>identifying</w:t>
      </w:r>
      <w:r w:rsidR="001B73BE">
        <w:t xml:space="preserve"> </w:t>
      </w:r>
      <w:r>
        <w:t>the language of the displayed text. The recent progress in NLP provides access to more ad</w:t>
      </w:r>
      <w:r w:rsidR="003427CC">
        <w:t>vanced approaches for this task.</w:t>
      </w:r>
      <w:r>
        <w:t xml:space="preserve"> </w:t>
      </w:r>
    </w:p>
    <w:p w14:paraId="4D2DCB1F" w14:textId="77777777" w:rsidR="00656A4D" w:rsidRPr="001359E6" w:rsidRDefault="00656A4D" w:rsidP="005A4BA4">
      <w:pPr>
        <w:jc w:val="both"/>
        <w:rPr>
          <w:sz w:val="24"/>
        </w:rPr>
      </w:pPr>
      <w:r w:rsidRPr="001359E6">
        <w:rPr>
          <w:sz w:val="24"/>
        </w:rPr>
        <w:t xml:space="preserve">With all this </w:t>
      </w:r>
      <w:r w:rsidR="00C71A73" w:rsidRPr="001359E6">
        <w:rPr>
          <w:sz w:val="24"/>
        </w:rPr>
        <w:t xml:space="preserve">collected </w:t>
      </w:r>
      <w:r w:rsidRPr="001359E6">
        <w:rPr>
          <w:sz w:val="24"/>
        </w:rPr>
        <w:t xml:space="preserve">information, the classification models can begin: So far, </w:t>
      </w:r>
      <w:r w:rsidR="001359E6">
        <w:rPr>
          <w:sz w:val="24"/>
        </w:rPr>
        <w:t xml:space="preserve">a </w:t>
      </w:r>
      <w:r w:rsidRPr="001359E6">
        <w:rPr>
          <w:sz w:val="24"/>
        </w:rPr>
        <w:t xml:space="preserve">parking classification </w:t>
      </w:r>
      <w:r w:rsidR="001359E6">
        <w:rPr>
          <w:sz w:val="24"/>
        </w:rPr>
        <w:t>is</w:t>
      </w:r>
      <w:r w:rsidRPr="001359E6">
        <w:rPr>
          <w:sz w:val="24"/>
        </w:rPr>
        <w:t xml:space="preserve"> implemented.</w:t>
      </w:r>
    </w:p>
    <w:p w14:paraId="70D637BB" w14:textId="77777777" w:rsidR="00904C31" w:rsidRDefault="009156C8" w:rsidP="005A4BA4">
      <w:pPr>
        <w:pStyle w:val="Heading3"/>
        <w:jc w:val="both"/>
      </w:pPr>
      <w:bookmarkStart w:id="3" w:name="_Toc12622637"/>
      <w:r>
        <w:t>2) Parking classification</w:t>
      </w:r>
      <w:bookmarkEnd w:id="3"/>
      <w:r>
        <w:t xml:space="preserve"> </w:t>
      </w:r>
    </w:p>
    <w:p w14:paraId="6524E81C" w14:textId="77777777" w:rsidR="00656A4D" w:rsidRPr="00A64DBD" w:rsidRDefault="00A64DBD" w:rsidP="005A4BA4">
      <w:pPr>
        <w:pStyle w:val="ListParagraph"/>
        <w:ind w:left="360"/>
        <w:jc w:val="both"/>
      </w:pPr>
      <w:r w:rsidRPr="00FC6B54">
        <w:rPr>
          <w:sz w:val="24"/>
        </w:rPr>
        <w:t>The classification</w:t>
      </w:r>
      <w:r w:rsidR="00595B2C" w:rsidRPr="00FC6B54">
        <w:rPr>
          <w:sz w:val="24"/>
        </w:rPr>
        <w:t xml:space="preserve"> follows the decision tree below</w:t>
      </w:r>
    </w:p>
    <w:p w14:paraId="53E958A8" w14:textId="77777777" w:rsidR="008A2C40" w:rsidRPr="001359E6" w:rsidRDefault="008A2C40" w:rsidP="005A4BA4">
      <w:pPr>
        <w:pStyle w:val="Heading4"/>
        <w:numPr>
          <w:ilvl w:val="0"/>
          <w:numId w:val="6"/>
        </w:numPr>
        <w:jc w:val="both"/>
      </w:pPr>
      <w:r w:rsidRPr="001359E6">
        <w:t>Errors:</w:t>
      </w:r>
    </w:p>
    <w:p w14:paraId="39FB00BF" w14:textId="01CDB16A" w:rsidR="00656A4D" w:rsidRDefault="00656A4D" w:rsidP="005A4BA4">
      <w:pPr>
        <w:pStyle w:val="ListParagraph"/>
        <w:numPr>
          <w:ilvl w:val="0"/>
          <w:numId w:val="3"/>
        </w:numPr>
        <w:jc w:val="both"/>
      </w:pPr>
      <w:r>
        <w:t xml:space="preserve">If the HTTP Client fail to identify the IP address of a </w:t>
      </w:r>
      <w:r w:rsidR="00D81310">
        <w:t>URL</w:t>
      </w:r>
      <w:r>
        <w:t xml:space="preserve">, the </w:t>
      </w:r>
      <w:r w:rsidR="00D81310">
        <w:t>URL</w:t>
      </w:r>
      <w:r>
        <w:t xml:space="preserve"> </w:t>
      </w:r>
      <w:r w:rsidR="005C2642">
        <w:t xml:space="preserve">is </w:t>
      </w:r>
      <w:r>
        <w:t xml:space="preserve">categorized as </w:t>
      </w:r>
      <w:r w:rsidR="007779D4" w:rsidRPr="007779D4">
        <w:rPr>
          <w:b/>
        </w:rPr>
        <w:t>Connection Error</w:t>
      </w:r>
      <w:r>
        <w:t>.</w:t>
      </w:r>
      <w:r w:rsidR="005C2642">
        <w:t xml:space="preserve"> </w:t>
      </w:r>
    </w:p>
    <w:p w14:paraId="6D585F73" w14:textId="04DD51E2" w:rsidR="005C2642" w:rsidRDefault="005C2642" w:rsidP="005A4BA4">
      <w:pPr>
        <w:pStyle w:val="ListParagraph"/>
        <w:numPr>
          <w:ilvl w:val="0"/>
          <w:numId w:val="3"/>
        </w:numPr>
        <w:jc w:val="both"/>
      </w:pPr>
      <w:r>
        <w:t xml:space="preserve">If the IP address is found but the corresponding server fails to give a valid answer, the </w:t>
      </w:r>
      <w:r w:rsidR="00D81310">
        <w:t>URL</w:t>
      </w:r>
      <w:r>
        <w:t xml:space="preserve"> is categorized as </w:t>
      </w:r>
      <w:r w:rsidRPr="007779D4">
        <w:rPr>
          <w:b/>
        </w:rPr>
        <w:t>Invalid Response</w:t>
      </w:r>
      <w:r>
        <w:t>.</w:t>
      </w:r>
    </w:p>
    <w:p w14:paraId="7252A43A" w14:textId="21718546" w:rsidR="005C2642" w:rsidRDefault="005C2642" w:rsidP="005A4BA4">
      <w:pPr>
        <w:pStyle w:val="ListParagraph"/>
        <w:numPr>
          <w:ilvl w:val="0"/>
          <w:numId w:val="3"/>
        </w:numPr>
        <w:jc w:val="both"/>
      </w:pPr>
      <w:r>
        <w:lastRenderedPageBreak/>
        <w:t>If the server provide</w:t>
      </w:r>
      <w:r w:rsidR="007779D4">
        <w:t>s</w:t>
      </w:r>
      <w:r>
        <w:t xml:space="preserve"> a response with a status </w:t>
      </w:r>
      <w:proofErr w:type="gramStart"/>
      <w:r>
        <w:t>code  301</w:t>
      </w:r>
      <w:proofErr w:type="gramEnd"/>
      <w:r>
        <w:t xml:space="preserve">, 302, 307, 308, the </w:t>
      </w:r>
      <w:r w:rsidR="00CF1E93">
        <w:t xml:space="preserve">domain is redirecting to another page. This page is </w:t>
      </w:r>
      <w:proofErr w:type="gramStart"/>
      <w:r w:rsidR="00CF1E93">
        <w:t>visited</w:t>
      </w:r>
      <w:proofErr w:type="gramEnd"/>
      <w:r w:rsidR="00CF1E93">
        <w:t xml:space="preserve"> and the classification parking is reinitialized.</w:t>
      </w:r>
      <w:r w:rsidR="001C6344">
        <w:t xml:space="preserve"> A redirection flag keeps track of this operation.</w:t>
      </w:r>
    </w:p>
    <w:p w14:paraId="6773432C" w14:textId="7A88C07D" w:rsidR="005C2642" w:rsidRDefault="005C2642" w:rsidP="005A4BA4">
      <w:pPr>
        <w:pStyle w:val="ListParagraph"/>
        <w:numPr>
          <w:ilvl w:val="0"/>
          <w:numId w:val="3"/>
        </w:numPr>
        <w:jc w:val="both"/>
      </w:pPr>
      <w:r>
        <w:t>If the server provide</w:t>
      </w:r>
      <w:r w:rsidR="007779D4">
        <w:t>s</w:t>
      </w:r>
      <w:r>
        <w:t xml:space="preserve"> a response with status code 401-2-3, we are not authorized to communicate to this server. A second run will be planned with a VPN to avoid region restrictions. If the code 401-2-3 persists, the </w:t>
      </w:r>
      <w:r w:rsidR="00D81310">
        <w:t>URL</w:t>
      </w:r>
      <w:r>
        <w:t xml:space="preserve"> is categorized as </w:t>
      </w:r>
      <w:r w:rsidR="007779D4" w:rsidRPr="007779D4">
        <w:rPr>
          <w:b/>
        </w:rPr>
        <w:t>HTTP e</w:t>
      </w:r>
      <w:r w:rsidR="007779D4">
        <w:rPr>
          <w:b/>
        </w:rPr>
        <w:t>rror</w:t>
      </w:r>
      <w:r w:rsidR="007779D4">
        <w:t>.</w:t>
      </w:r>
    </w:p>
    <w:p w14:paraId="4BE4E3CC" w14:textId="3681A4D6" w:rsidR="005C2642" w:rsidRDefault="005C2642" w:rsidP="005A4BA4">
      <w:pPr>
        <w:pStyle w:val="ListParagraph"/>
        <w:numPr>
          <w:ilvl w:val="0"/>
          <w:numId w:val="3"/>
        </w:numPr>
        <w:jc w:val="both"/>
      </w:pPr>
      <w:r>
        <w:t>If the server answer</w:t>
      </w:r>
      <w:r w:rsidR="007779D4">
        <w:t>s</w:t>
      </w:r>
      <w:r>
        <w:t xml:space="preserve"> with other 4XX (client errors) or 5XX (server </w:t>
      </w:r>
      <w:proofErr w:type="gramStart"/>
      <w:r>
        <w:t>errors)  code</w:t>
      </w:r>
      <w:proofErr w:type="gramEnd"/>
      <w:r>
        <w:t xml:space="preserve">, the </w:t>
      </w:r>
      <w:r w:rsidR="00D81310">
        <w:t>URL</w:t>
      </w:r>
      <w:r>
        <w:t xml:space="preserve"> is categorized as </w:t>
      </w:r>
      <w:r w:rsidRPr="007779D4">
        <w:rPr>
          <w:b/>
        </w:rPr>
        <w:t>HTTP Error</w:t>
      </w:r>
      <w:r w:rsidR="007779D4">
        <w:t>.</w:t>
      </w:r>
    </w:p>
    <w:p w14:paraId="2703E9C5" w14:textId="77777777" w:rsidR="00A64DBD" w:rsidRPr="00A64DBD" w:rsidRDefault="00A64DBD" w:rsidP="005A4BA4">
      <w:pPr>
        <w:pStyle w:val="Heading4"/>
        <w:numPr>
          <w:ilvl w:val="0"/>
          <w:numId w:val="6"/>
        </w:numPr>
        <w:jc w:val="both"/>
      </w:pPr>
      <w:r>
        <w:t>Valid responses</w:t>
      </w:r>
    </w:p>
    <w:p w14:paraId="5C2BEA2E" w14:textId="0710362E" w:rsidR="00904C31" w:rsidRPr="00FC6B54" w:rsidRDefault="004D2775" w:rsidP="005A4BA4">
      <w:pPr>
        <w:jc w:val="both"/>
        <w:rPr>
          <w:sz w:val="24"/>
        </w:rPr>
      </w:pPr>
      <w:r w:rsidRPr="00FC6B54">
        <w:rPr>
          <w:sz w:val="24"/>
        </w:rPr>
        <w:t>The server</w:t>
      </w:r>
      <w:r w:rsidR="008A2C40" w:rsidRPr="00FC6B54">
        <w:rPr>
          <w:sz w:val="24"/>
        </w:rPr>
        <w:t xml:space="preserve"> provide</w:t>
      </w:r>
      <w:r>
        <w:rPr>
          <w:sz w:val="24"/>
        </w:rPr>
        <w:t>s</w:t>
      </w:r>
      <w:r w:rsidR="008A2C40" w:rsidRPr="00FC6B54">
        <w:rPr>
          <w:sz w:val="24"/>
        </w:rPr>
        <w:t xml:space="preserve"> a 2XX code with an HTML page</w:t>
      </w:r>
    </w:p>
    <w:p w14:paraId="1BC3C8B8" w14:textId="77777777" w:rsidR="008A2C40" w:rsidRDefault="008A2C40" w:rsidP="005A4BA4">
      <w:pPr>
        <w:pStyle w:val="ListParagraph"/>
        <w:numPr>
          <w:ilvl w:val="0"/>
          <w:numId w:val="2"/>
        </w:numPr>
        <w:jc w:val="both"/>
      </w:pPr>
      <w:r>
        <w:t xml:space="preserve">The HTML page is parsed to extract specific </w:t>
      </w:r>
      <w:r w:rsidR="00A27091">
        <w:t>information related to links to other websites, as well as type of content in the page</w:t>
      </w:r>
      <w:r>
        <w:t>:</w:t>
      </w:r>
    </w:p>
    <w:p w14:paraId="40F804CC" w14:textId="713C0383" w:rsidR="008A2C40" w:rsidRDefault="009D0E5E" w:rsidP="005A4BA4">
      <w:pPr>
        <w:pStyle w:val="ListParagraph"/>
        <w:numPr>
          <w:ilvl w:val="1"/>
          <w:numId w:val="2"/>
        </w:numPr>
        <w:jc w:val="both"/>
      </w:pPr>
      <w:r>
        <w:t>“</w:t>
      </w:r>
      <w:r w:rsidR="008A2C40">
        <w:t>a</w:t>
      </w:r>
      <w:r>
        <w:t>”</w:t>
      </w:r>
      <w:r w:rsidR="00614845">
        <w:t xml:space="preserve"> and “link”</w:t>
      </w:r>
      <w:r w:rsidR="008A2C40">
        <w:t>: this tag indicates a link to another website/page/object</w:t>
      </w:r>
    </w:p>
    <w:p w14:paraId="05DCEAAB" w14:textId="1051DEC4" w:rsidR="008A2C40" w:rsidRDefault="008A2C40" w:rsidP="005A4BA4">
      <w:pPr>
        <w:pStyle w:val="ListParagraph"/>
        <w:numPr>
          <w:ilvl w:val="1"/>
          <w:numId w:val="2"/>
        </w:numPr>
        <w:jc w:val="both"/>
      </w:pPr>
      <w:r>
        <w:t xml:space="preserve"> </w:t>
      </w:r>
      <w:r w:rsidR="00A72B5B">
        <w:t>“</w:t>
      </w:r>
      <w:proofErr w:type="spellStart"/>
      <w:r>
        <w:t>frame</w:t>
      </w:r>
      <w:r w:rsidR="00754E8D">
        <w:t>set</w:t>
      </w:r>
      <w:r w:rsidR="00A72B5B">
        <w:t>”</w:t>
      </w:r>
      <w:proofErr w:type="gramStart"/>
      <w:r w:rsidR="00754E8D">
        <w:t>,”frame</w:t>
      </w:r>
      <w:proofErr w:type="spellEnd"/>
      <w:proofErr w:type="gramEnd"/>
      <w:r w:rsidR="00754E8D">
        <w:t xml:space="preserve">” and </w:t>
      </w:r>
      <w:r w:rsidR="00A72B5B">
        <w:t>”</w:t>
      </w:r>
      <w:r>
        <w:t>iframe</w:t>
      </w:r>
      <w:r w:rsidR="00A72B5B">
        <w:t>”</w:t>
      </w:r>
      <w:r w:rsidR="00F22A64">
        <w:t xml:space="preserve"> : HTML tag to display a </w:t>
      </w:r>
      <w:r w:rsidR="00C86535">
        <w:t>page</w:t>
      </w:r>
      <w:r w:rsidR="00F22A64">
        <w:t xml:space="preserve"> from </w:t>
      </w:r>
      <w:r w:rsidR="00040642">
        <w:t>a different</w:t>
      </w:r>
      <w:r w:rsidR="00F22A64">
        <w:t xml:space="preserve"> </w:t>
      </w:r>
      <w:r w:rsidR="00040642">
        <w:t>location</w:t>
      </w:r>
    </w:p>
    <w:p w14:paraId="07234C76" w14:textId="0B8997CD" w:rsidR="008A2C40" w:rsidRDefault="00A72B5B" w:rsidP="005A4BA4">
      <w:pPr>
        <w:pStyle w:val="ListParagraph"/>
        <w:numPr>
          <w:ilvl w:val="1"/>
          <w:numId w:val="2"/>
        </w:numPr>
        <w:jc w:val="both"/>
      </w:pPr>
      <w:r>
        <w:t>“</w:t>
      </w:r>
      <w:proofErr w:type="spellStart"/>
      <w:proofErr w:type="gramStart"/>
      <w:r w:rsidR="008A2C40">
        <w:t>window.location</w:t>
      </w:r>
      <w:proofErr w:type="spellEnd"/>
      <w:proofErr w:type="gramEnd"/>
      <w:r>
        <w:t>”</w:t>
      </w:r>
      <w:r w:rsidR="00F22A64">
        <w:t xml:space="preserve"> : similar to iframe but with </w:t>
      </w:r>
      <w:r w:rsidR="00756CDB">
        <w:t>JavaScript</w:t>
      </w:r>
      <w:r w:rsidR="00FC6B54">
        <w:t xml:space="preserve"> code</w:t>
      </w:r>
    </w:p>
    <w:p w14:paraId="461DB264" w14:textId="626EA9CD" w:rsidR="00514381" w:rsidRDefault="00EB2A04" w:rsidP="005A4BA4">
      <w:pPr>
        <w:pStyle w:val="ListParagraph"/>
        <w:numPr>
          <w:ilvl w:val="1"/>
          <w:numId w:val="2"/>
        </w:numPr>
        <w:jc w:val="both"/>
      </w:pPr>
      <w:r>
        <w:t xml:space="preserve">The META tag with the key-value </w:t>
      </w:r>
      <w:r w:rsidR="007E6D22">
        <w:t>“</w:t>
      </w:r>
      <w:r w:rsidR="003C66C9">
        <w:t>http</w:t>
      </w:r>
      <w:r w:rsidR="00514381">
        <w:t>-</w:t>
      </w:r>
      <w:proofErr w:type="spellStart"/>
      <w:r w:rsidR="00514381">
        <w:t>equiv</w:t>
      </w:r>
      <w:proofErr w:type="spellEnd"/>
      <w:r w:rsidR="003C66C9">
        <w:t>=</w:t>
      </w:r>
      <w:r w:rsidR="00A8784E">
        <w:t>refresh</w:t>
      </w:r>
      <w:r w:rsidR="007E6D22">
        <w:t>”</w:t>
      </w:r>
      <w:r w:rsidR="00514381">
        <w:t>: another way of redirecting</w:t>
      </w:r>
    </w:p>
    <w:p w14:paraId="7038F007" w14:textId="3716D890" w:rsidR="00F22A64" w:rsidRDefault="00514381" w:rsidP="005A4BA4">
      <w:pPr>
        <w:pStyle w:val="ListParagraph"/>
        <w:numPr>
          <w:ilvl w:val="1"/>
          <w:numId w:val="2"/>
        </w:numPr>
        <w:jc w:val="both"/>
      </w:pPr>
      <w:r>
        <w:t>P</w:t>
      </w:r>
      <w:r w:rsidR="00F22A64">
        <w:t xml:space="preserve">resence of </w:t>
      </w:r>
      <w:r w:rsidR="00756CDB">
        <w:t>JavaScript</w:t>
      </w:r>
      <w:r w:rsidR="00F22A64">
        <w:t xml:space="preserve"> code: “script” tag</w:t>
      </w:r>
    </w:p>
    <w:p w14:paraId="535D4057" w14:textId="06655A3A" w:rsidR="00A27091" w:rsidRDefault="00A27091" w:rsidP="005A4BA4">
      <w:pPr>
        <w:pStyle w:val="ListParagraph"/>
        <w:numPr>
          <w:ilvl w:val="1"/>
          <w:numId w:val="2"/>
        </w:numPr>
        <w:jc w:val="both"/>
      </w:pPr>
      <w:r>
        <w:t>Count number of</w:t>
      </w:r>
      <w:r w:rsidR="001C6344">
        <w:t xml:space="preserve"> non-trivial HTTP</w:t>
      </w:r>
      <w:r>
        <w:t xml:space="preserve"> </w:t>
      </w:r>
      <w:r w:rsidR="00E56B91">
        <w:t xml:space="preserve">lines, </w:t>
      </w:r>
      <w:r>
        <w:t>words and letters</w:t>
      </w:r>
    </w:p>
    <w:p w14:paraId="3B7A36ED" w14:textId="77777777" w:rsidR="008A2C40" w:rsidRPr="00FC6B54" w:rsidRDefault="00C66D59" w:rsidP="005A4BA4">
      <w:pPr>
        <w:jc w:val="both"/>
        <w:rPr>
          <w:sz w:val="24"/>
        </w:rPr>
      </w:pPr>
      <w:r w:rsidRPr="00FC6B54">
        <w:rPr>
          <w:sz w:val="24"/>
        </w:rPr>
        <w:t>The second part of the tree can now be implemented</w:t>
      </w:r>
      <w:r w:rsidR="00FC6B54">
        <w:rPr>
          <w:sz w:val="24"/>
        </w:rPr>
        <w:t>:</w:t>
      </w:r>
    </w:p>
    <w:p w14:paraId="5A99FC76" w14:textId="4A219281" w:rsidR="008A2C40" w:rsidRDefault="00C66D59" w:rsidP="005A4BA4">
      <w:pPr>
        <w:pStyle w:val="ListParagraph"/>
        <w:numPr>
          <w:ilvl w:val="0"/>
          <w:numId w:val="5"/>
        </w:numPr>
        <w:jc w:val="both"/>
      </w:pPr>
      <w:r>
        <w:t>if the</w:t>
      </w:r>
      <w:r w:rsidR="00420BC1">
        <w:t xml:space="preserve"> domain of the</w:t>
      </w:r>
      <w:r>
        <w:t xml:space="preserve"> </w:t>
      </w:r>
      <w:r w:rsidR="00D81310">
        <w:t>URL</w:t>
      </w:r>
      <w:r>
        <w:t xml:space="preserve"> of the response is different than the initial </w:t>
      </w:r>
      <w:r w:rsidR="00420BC1">
        <w:t>domain</w:t>
      </w:r>
      <w:r>
        <w:t xml:space="preserve"> </w:t>
      </w:r>
      <w:r w:rsidRPr="000329C7">
        <w:sym w:font="Wingdings" w:char="F0E0"/>
      </w:r>
      <w:r w:rsidR="00BC44E1" w:rsidRPr="000329C7">
        <w:t xml:space="preserve"> </w:t>
      </w:r>
      <w:r w:rsidR="001C6344" w:rsidRPr="000329C7">
        <w:t>the</w:t>
      </w:r>
      <w:r w:rsidR="00C85CE4" w:rsidRPr="000329C7">
        <w:t xml:space="preserve"> target</w:t>
      </w:r>
      <w:r w:rsidR="001C6344" w:rsidRPr="000329C7">
        <w:t xml:space="preserve"> page is </w:t>
      </w:r>
      <w:r w:rsidR="00C85CE4" w:rsidRPr="000329C7">
        <w:t xml:space="preserve">used for </w:t>
      </w:r>
      <w:r w:rsidR="001C6344" w:rsidRPr="000329C7">
        <w:t>classifi</w:t>
      </w:r>
      <w:r w:rsidR="00C85CE4" w:rsidRPr="000329C7">
        <w:t>cation.</w:t>
      </w:r>
      <w:r w:rsidR="00C85CE4">
        <w:rPr>
          <w:b/>
        </w:rPr>
        <w:t xml:space="preserve"> </w:t>
      </w:r>
      <w:r w:rsidR="00C85CE4" w:rsidRPr="00C85CE4">
        <w:rPr>
          <w:bCs/>
        </w:rPr>
        <w:t>The redirection flag is raised.</w:t>
      </w:r>
      <w:r w:rsidR="001C6344">
        <w:rPr>
          <w:b/>
        </w:rPr>
        <w:t xml:space="preserve"> </w:t>
      </w:r>
    </w:p>
    <w:p w14:paraId="607716F4" w14:textId="7D2DB874" w:rsidR="00C66D59" w:rsidRDefault="00706CC0" w:rsidP="005A4BA4">
      <w:pPr>
        <w:pStyle w:val="ListParagraph"/>
        <w:numPr>
          <w:ilvl w:val="0"/>
          <w:numId w:val="5"/>
        </w:numPr>
        <w:jc w:val="both"/>
      </w:pPr>
      <w:r>
        <w:t xml:space="preserve">Following the redirection tree in the picture below, </w:t>
      </w:r>
      <w:r w:rsidR="00C66D59">
        <w:t>if there is only one</w:t>
      </w:r>
      <w:r w:rsidR="00420BC1">
        <w:t xml:space="preserve"> significant</w:t>
      </w:r>
      <w:r w:rsidR="00C66D59">
        <w:t xml:space="preserve"> </w:t>
      </w:r>
      <w:r w:rsidR="008418A4">
        <w:t>meta</w:t>
      </w:r>
      <w:r w:rsidR="00AC26CA">
        <w:t>-</w:t>
      </w:r>
      <w:r w:rsidR="008418A4">
        <w:t>refresh</w:t>
      </w:r>
      <w:r w:rsidR="00AC26CA">
        <w:t xml:space="preserve"> AND/OR </w:t>
      </w:r>
      <w:r w:rsidR="00C66D59">
        <w:t>frame</w:t>
      </w:r>
      <w:r w:rsidR="00AC26CA">
        <w:t xml:space="preserve">set and frame OR </w:t>
      </w:r>
      <w:r w:rsidR="00C66D59">
        <w:t>iframe</w:t>
      </w:r>
      <w:r w:rsidR="00AC26CA">
        <w:t xml:space="preserve"> OR </w:t>
      </w:r>
      <w:proofErr w:type="spellStart"/>
      <w:proofErr w:type="gramStart"/>
      <w:r w:rsidR="00C66D59">
        <w:t>window.location</w:t>
      </w:r>
      <w:proofErr w:type="spellEnd"/>
      <w:proofErr w:type="gramEnd"/>
      <w:r w:rsidR="00B77FB7">
        <w:t>(</w:t>
      </w:r>
      <w:r w:rsidR="00C66D59">
        <w:t>.</w:t>
      </w:r>
      <w:proofErr w:type="spellStart"/>
      <w:r w:rsidR="00C66D59">
        <w:t>href</w:t>
      </w:r>
      <w:proofErr w:type="spellEnd"/>
      <w:r w:rsidR="00B77FB7">
        <w:t>)</w:t>
      </w:r>
      <w:r w:rsidR="00C66D59">
        <w:t xml:space="preserve">, the </w:t>
      </w:r>
      <w:r w:rsidR="008527BF">
        <w:t xml:space="preserve">HTML page </w:t>
      </w:r>
      <w:r w:rsidR="00C66D59">
        <w:t xml:space="preserve">contains less than </w:t>
      </w:r>
      <w:r w:rsidR="00B1181F">
        <w:t>150</w:t>
      </w:r>
      <w:r w:rsidR="00C66D59">
        <w:t xml:space="preserve"> </w:t>
      </w:r>
      <w:r w:rsidR="00B1181F">
        <w:t>lines</w:t>
      </w:r>
      <w:r w:rsidR="00C66D59">
        <w:t xml:space="preserve"> and the link leads to another </w:t>
      </w:r>
      <w:r w:rsidR="00AC26CA">
        <w:t>domain</w:t>
      </w:r>
      <w:r w:rsidR="00D5563E">
        <w:t>. Here “significant” means the link is not empty/blank.html/</w:t>
      </w:r>
      <w:proofErr w:type="spellStart"/>
      <w:r w:rsidR="00D5563E">
        <w:t>notfound</w:t>
      </w:r>
      <w:proofErr w:type="spellEnd"/>
      <w:r w:rsidR="00D5563E">
        <w:t xml:space="preserve"> and the element is not included in basic content tags like P, TR, TL, SPAN… </w:t>
      </w:r>
      <w:r w:rsidR="00C66D59">
        <w:t xml:space="preserve"> </w:t>
      </w:r>
      <w:r w:rsidR="00C66D59">
        <w:sym w:font="Wingdings" w:char="F0E0"/>
      </w:r>
      <w:r w:rsidR="00C66D59">
        <w:t xml:space="preserve"> </w:t>
      </w:r>
      <w:r w:rsidR="000329C7" w:rsidRPr="000329C7">
        <w:t xml:space="preserve">the </w:t>
      </w:r>
      <w:r w:rsidR="001C6211">
        <w:t xml:space="preserve">redirection </w:t>
      </w:r>
      <w:r w:rsidR="000329C7" w:rsidRPr="000329C7">
        <w:t xml:space="preserve">target page is </w:t>
      </w:r>
      <w:r w:rsidR="001C6211">
        <w:t xml:space="preserve">visited and </w:t>
      </w:r>
      <w:r w:rsidR="000329C7" w:rsidRPr="000329C7">
        <w:t>used for classification.</w:t>
      </w:r>
      <w:r w:rsidR="000329C7">
        <w:rPr>
          <w:b/>
        </w:rPr>
        <w:t xml:space="preserve"> </w:t>
      </w:r>
      <w:r w:rsidR="000329C7" w:rsidRPr="00C85CE4">
        <w:rPr>
          <w:bCs/>
        </w:rPr>
        <w:t>The redirection flag is raised.</w:t>
      </w:r>
    </w:p>
    <w:p w14:paraId="53B8718C" w14:textId="4F6280EF" w:rsidR="00C66D59" w:rsidRPr="008D583C" w:rsidRDefault="00C66D59" w:rsidP="005A4BA4">
      <w:pPr>
        <w:pStyle w:val="ListParagraph"/>
        <w:numPr>
          <w:ilvl w:val="0"/>
          <w:numId w:val="5"/>
        </w:numPr>
        <w:jc w:val="both"/>
      </w:pPr>
      <w:r>
        <w:t xml:space="preserve">If </w:t>
      </w:r>
      <w:r w:rsidR="00044192">
        <w:t xml:space="preserve">there are </w:t>
      </w:r>
      <w:r>
        <w:t>link</w:t>
      </w:r>
      <w:r w:rsidR="00044192">
        <w:t>s of one and only one</w:t>
      </w:r>
      <w:r>
        <w:t xml:space="preserve"> registrar website </w:t>
      </w:r>
      <w:r>
        <w:sym w:font="Wingdings" w:char="F0E0"/>
      </w:r>
      <w:r>
        <w:t xml:space="preserve"> </w:t>
      </w:r>
      <w:r w:rsidRPr="00223416">
        <w:rPr>
          <w:b/>
        </w:rPr>
        <w:t>Parking Response Registrar</w:t>
      </w:r>
    </w:p>
    <w:p w14:paraId="10F928DE" w14:textId="286797E8" w:rsidR="008D583C" w:rsidRDefault="008D583C" w:rsidP="008D583C">
      <w:pPr>
        <w:ind w:left="720"/>
        <w:jc w:val="both"/>
      </w:pPr>
      <w:r>
        <w:t xml:space="preserve">If Redirected is true and the </w:t>
      </w:r>
      <w:r w:rsidR="00E065EA">
        <w:t>P</w:t>
      </w:r>
      <w:r>
        <w:t xml:space="preserve">arking </w:t>
      </w:r>
      <w:r w:rsidR="00E065EA">
        <w:t>R</w:t>
      </w:r>
      <w:r>
        <w:t xml:space="preserve">esponse </w:t>
      </w:r>
      <w:r w:rsidR="00E065EA">
        <w:t>R</w:t>
      </w:r>
      <w:r>
        <w:t xml:space="preserve">egistrar is false, the target link is saved then visited for information purpose. </w:t>
      </w:r>
      <w:r w:rsidR="008D6113">
        <w:t>The domain remains Redirected.</w:t>
      </w:r>
      <w:r w:rsidR="00C427E7">
        <w:t xml:space="preserve"> The following steps are also performed on the target link (parking notice and blank page detection)</w:t>
      </w:r>
      <w:r w:rsidR="00423EDB">
        <w:t>.</w:t>
      </w:r>
    </w:p>
    <w:p w14:paraId="65E8D8B4" w14:textId="77777777" w:rsidR="00C66D59" w:rsidRDefault="00C66D59" w:rsidP="005A4BA4">
      <w:pPr>
        <w:pStyle w:val="ListParagraph"/>
        <w:numPr>
          <w:ilvl w:val="0"/>
          <w:numId w:val="5"/>
        </w:numPr>
        <w:jc w:val="both"/>
      </w:pPr>
      <w:r>
        <w:t>The displayed text is then analyzed in four steps</w:t>
      </w:r>
      <w:r w:rsidR="002F4235">
        <w:t>, using a regular expression library</w:t>
      </w:r>
      <w:r>
        <w:t>:</w:t>
      </w:r>
    </w:p>
    <w:p w14:paraId="30CE7138" w14:textId="01E268D8" w:rsidR="00C66D59" w:rsidRDefault="00C66D59" w:rsidP="005A4BA4">
      <w:pPr>
        <w:pStyle w:val="ListParagraph"/>
        <w:numPr>
          <w:ilvl w:val="1"/>
          <w:numId w:val="5"/>
        </w:numPr>
        <w:jc w:val="both"/>
      </w:pPr>
      <w:r>
        <w:t xml:space="preserve">Get the </w:t>
      </w:r>
      <w:r w:rsidR="00571F32">
        <w:t>patterns</w:t>
      </w:r>
      <w:r>
        <w:t xml:space="preserve"> for the identified language</w:t>
      </w:r>
      <w:r w:rsidR="00571F32">
        <w:t xml:space="preserve">. These patterns are </w:t>
      </w:r>
      <w:r w:rsidR="005D0003">
        <w:t>defined in</w:t>
      </w:r>
      <w:r>
        <w:t xml:space="preserve"> </w:t>
      </w:r>
      <w:r w:rsidR="00571F32">
        <w:t>the language extension</w:t>
      </w:r>
      <w:r w:rsidR="009156C8">
        <w:t xml:space="preserve"> below.</w:t>
      </w:r>
      <w:r w:rsidR="00A41AB6">
        <w:t xml:space="preserve"> In addition, English patterns are always searched by default, no matter the detected language</w:t>
      </w:r>
    </w:p>
    <w:p w14:paraId="7ADA4689" w14:textId="77777777" w:rsidR="00C66D59" w:rsidRDefault="009606F0" w:rsidP="005A4BA4">
      <w:pPr>
        <w:pStyle w:val="ListParagraph"/>
        <w:numPr>
          <w:ilvl w:val="1"/>
          <w:numId w:val="5"/>
        </w:numPr>
        <w:jc w:val="both"/>
      </w:pPr>
      <w:r>
        <w:t xml:space="preserve">Find </w:t>
      </w:r>
      <w:r w:rsidR="009156C8">
        <w:t xml:space="preserve">a </w:t>
      </w:r>
      <w:r>
        <w:t xml:space="preserve">core </w:t>
      </w:r>
      <w:r w:rsidR="009156C8">
        <w:t xml:space="preserve">key word </w:t>
      </w:r>
      <w:r>
        <w:t>of the pattern</w:t>
      </w:r>
    </w:p>
    <w:p w14:paraId="22D0E3C4" w14:textId="77777777" w:rsidR="009606F0" w:rsidRDefault="009606F0" w:rsidP="005A4BA4">
      <w:pPr>
        <w:pStyle w:val="ListParagraph"/>
        <w:numPr>
          <w:ilvl w:val="1"/>
          <w:numId w:val="5"/>
        </w:numPr>
        <w:jc w:val="both"/>
      </w:pPr>
      <w:r>
        <w:t>Extract the surrounding sentence</w:t>
      </w:r>
      <w:r w:rsidR="009156C8">
        <w:t>. The definition of a sentence depends on the language.</w:t>
      </w:r>
    </w:p>
    <w:p w14:paraId="42BEA28E" w14:textId="77777777" w:rsidR="009606F0" w:rsidRDefault="009606F0" w:rsidP="005A4BA4">
      <w:pPr>
        <w:pStyle w:val="ListParagraph"/>
        <w:numPr>
          <w:ilvl w:val="1"/>
          <w:numId w:val="5"/>
        </w:numPr>
        <w:jc w:val="both"/>
      </w:pPr>
      <w:r>
        <w:lastRenderedPageBreak/>
        <w:t>Lo</w:t>
      </w:r>
      <w:r w:rsidR="009156C8">
        <w:t>ok up for any attribute key word</w:t>
      </w:r>
      <w:r>
        <w:t xml:space="preserve"> in the sentence</w:t>
      </w:r>
      <w:r w:rsidR="009156C8">
        <w:t xml:space="preserve">, before or after the core key word. </w:t>
      </w:r>
    </w:p>
    <w:p w14:paraId="266EFEF3" w14:textId="57DCC141" w:rsidR="00C66D59" w:rsidRDefault="009606F0" w:rsidP="005A4BA4">
      <w:pPr>
        <w:ind w:left="1080"/>
        <w:jc w:val="both"/>
      </w:pPr>
      <w:r>
        <w:sym w:font="Wingdings" w:char="F0E0"/>
      </w:r>
      <w:r w:rsidR="00C66D59">
        <w:t>If the</w:t>
      </w:r>
      <w:r>
        <w:t>se</w:t>
      </w:r>
      <w:r w:rsidR="00C66D59">
        <w:t xml:space="preserve"> four steps yield at least one </w:t>
      </w:r>
      <w:r>
        <w:t xml:space="preserve">full </w:t>
      </w:r>
      <w:r w:rsidR="00C66D59">
        <w:t xml:space="preserve">pattern, the site is categorized as </w:t>
      </w:r>
      <w:r w:rsidR="00C66D59" w:rsidRPr="00223416">
        <w:rPr>
          <w:b/>
        </w:rPr>
        <w:t>Parking Individual</w:t>
      </w:r>
      <w:r w:rsidR="00223416">
        <w:rPr>
          <w:b/>
        </w:rPr>
        <w:t xml:space="preserve"> Content</w:t>
      </w:r>
      <w:r w:rsidR="00C66D59">
        <w:t xml:space="preserve">. </w:t>
      </w:r>
      <w:r w:rsidR="006A5C4C">
        <w:t>For now, English, French, Spanish, Russian, Chinese and Swedish are supported.</w:t>
      </w:r>
    </w:p>
    <w:p w14:paraId="0B377032" w14:textId="57DF6722" w:rsidR="00A27091" w:rsidRDefault="00A27091" w:rsidP="005A4BA4">
      <w:pPr>
        <w:pStyle w:val="ListParagraph"/>
        <w:numPr>
          <w:ilvl w:val="0"/>
          <w:numId w:val="5"/>
        </w:numPr>
        <w:jc w:val="both"/>
      </w:pPr>
      <w:r>
        <w:t xml:space="preserve">If the displayed text has less than 5 words and has no </w:t>
      </w:r>
      <w:r w:rsidR="00756CDB">
        <w:t>JavaScript</w:t>
      </w:r>
      <w:r w:rsidR="00E42BDB">
        <w:t xml:space="preserve"> and no frames</w:t>
      </w:r>
      <w:r>
        <w:t xml:space="preserve">, the </w:t>
      </w:r>
      <w:r w:rsidR="00D81310">
        <w:t>URL</w:t>
      </w:r>
      <w:r>
        <w:t xml:space="preserve"> is considered</w:t>
      </w:r>
      <w:r w:rsidR="00CA739B">
        <w:t xml:space="preserve"> as</w:t>
      </w:r>
      <w:r>
        <w:t xml:space="preserve"> </w:t>
      </w:r>
      <w:r w:rsidR="00CA739B" w:rsidRPr="00CA739B">
        <w:rPr>
          <w:b/>
        </w:rPr>
        <w:t>Blank Page</w:t>
      </w:r>
    </w:p>
    <w:p w14:paraId="67C3233B" w14:textId="0EB2DC98" w:rsidR="005A4BA4" w:rsidRDefault="002E1170" w:rsidP="002031EC">
      <w:pPr>
        <w:pStyle w:val="ListParagraph"/>
        <w:numPr>
          <w:ilvl w:val="0"/>
          <w:numId w:val="5"/>
        </w:numPr>
        <w:jc w:val="both"/>
      </w:pPr>
      <w:r>
        <w:t xml:space="preserve">If the page does not fit any of the above criteria, it is considered </w:t>
      </w:r>
      <w:r w:rsidR="00B800BD">
        <w:t xml:space="preserve">as </w:t>
      </w:r>
      <w:r>
        <w:t xml:space="preserve">a </w:t>
      </w:r>
      <w:r w:rsidR="00CA739B" w:rsidRPr="00CA739B">
        <w:rPr>
          <w:b/>
        </w:rPr>
        <w:t>Normal</w:t>
      </w:r>
      <w:r>
        <w:t>.</w:t>
      </w:r>
    </w:p>
    <w:p w14:paraId="7EC55FB9" w14:textId="77777777" w:rsidR="002031EC" w:rsidRDefault="002031EC" w:rsidP="002031EC">
      <w:pPr>
        <w:pStyle w:val="ListParagraph"/>
        <w:ind w:left="1080"/>
        <w:jc w:val="both"/>
      </w:pPr>
    </w:p>
    <w:p w14:paraId="3C9F0642" w14:textId="0F3269CD" w:rsidR="00CA503B" w:rsidRDefault="00046AF6" w:rsidP="005A4BA4">
      <w:pPr>
        <w:keepNext/>
        <w:jc w:val="center"/>
      </w:pPr>
      <w:r>
        <w:rPr>
          <w:noProof/>
        </w:rPr>
        <w:drawing>
          <wp:inline distT="0" distB="0" distL="0" distR="0" wp14:anchorId="1CD477D7" wp14:editId="4DC2CAA1">
            <wp:extent cx="4757693" cy="3118744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93" cy="311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FF808" w14:textId="5B4E0C1B" w:rsidR="00CA503B" w:rsidRPr="002F4235" w:rsidRDefault="00CA503B" w:rsidP="005A4BA4">
      <w:pPr>
        <w:pStyle w:val="Caption"/>
        <w:jc w:val="center"/>
      </w:pPr>
      <w:r>
        <w:t xml:space="preserve">Figure </w:t>
      </w:r>
      <w:r w:rsidR="00423EDB">
        <w:rPr>
          <w:noProof/>
        </w:rPr>
        <w:fldChar w:fldCharType="begin"/>
      </w:r>
      <w:r w:rsidR="00423EDB">
        <w:rPr>
          <w:noProof/>
        </w:rPr>
        <w:instrText xml:space="preserve"> SEQ Figure \* ARABIC </w:instrText>
      </w:r>
      <w:r w:rsidR="00423EDB">
        <w:rPr>
          <w:noProof/>
        </w:rPr>
        <w:fldChar w:fldCharType="separate"/>
      </w:r>
      <w:r w:rsidR="00706CC0">
        <w:rPr>
          <w:noProof/>
        </w:rPr>
        <w:t>1</w:t>
      </w:r>
      <w:r w:rsidR="00423EDB">
        <w:rPr>
          <w:noProof/>
        </w:rPr>
        <w:fldChar w:fldCharType="end"/>
      </w:r>
      <w:r>
        <w:t xml:space="preserve"> - parking decision tree</w:t>
      </w:r>
    </w:p>
    <w:p w14:paraId="15B864F6" w14:textId="77777777" w:rsidR="00706CC0" w:rsidRDefault="00706CC0" w:rsidP="00706C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6313BB" wp14:editId="043C6178">
            <wp:extent cx="5241516" cy="292973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516" cy="2929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B0D84" w14:textId="74F6385C" w:rsidR="00571F32" w:rsidRDefault="00706CC0" w:rsidP="00706CC0">
      <w:pPr>
        <w:pStyle w:val="Caption"/>
        <w:jc w:val="center"/>
      </w:pPr>
      <w:r>
        <w:t xml:space="preserve">Figure </w:t>
      </w:r>
      <w:r w:rsidR="00310C8A">
        <w:rPr>
          <w:noProof/>
        </w:rPr>
        <w:fldChar w:fldCharType="begin"/>
      </w:r>
      <w:r w:rsidR="00310C8A">
        <w:rPr>
          <w:noProof/>
        </w:rPr>
        <w:instrText xml:space="preserve"> SEQ Figure \* ARABIC </w:instrText>
      </w:r>
      <w:r w:rsidR="00310C8A">
        <w:rPr>
          <w:noProof/>
        </w:rPr>
        <w:fldChar w:fldCharType="separate"/>
      </w:r>
      <w:r>
        <w:rPr>
          <w:noProof/>
        </w:rPr>
        <w:t>2</w:t>
      </w:r>
      <w:r w:rsidR="00310C8A">
        <w:rPr>
          <w:noProof/>
        </w:rPr>
        <w:fldChar w:fldCharType="end"/>
      </w:r>
      <w:r>
        <w:t xml:space="preserve"> - Redirection tree</w:t>
      </w:r>
    </w:p>
    <w:p w14:paraId="24DD20E0" w14:textId="77777777" w:rsidR="002031EC" w:rsidRPr="002031EC" w:rsidRDefault="002031EC" w:rsidP="002031EC"/>
    <w:p w14:paraId="34022FBC" w14:textId="50BA7C46" w:rsidR="00904C31" w:rsidRDefault="006C72D7" w:rsidP="00EE7667">
      <w:pPr>
        <w:pStyle w:val="Heading2"/>
        <w:jc w:val="both"/>
      </w:pPr>
      <w:bookmarkStart w:id="4" w:name="_Toc12622638"/>
      <w:r>
        <w:t xml:space="preserve">II - </w:t>
      </w:r>
      <w:r w:rsidR="00571F32">
        <w:t>LANGUAGE EXTENSION FOR PARKING DETECTION</w:t>
      </w:r>
      <w:bookmarkEnd w:id="4"/>
    </w:p>
    <w:p w14:paraId="1D3E5E67" w14:textId="77777777" w:rsidR="00EE7667" w:rsidRPr="00EE7667" w:rsidRDefault="00EE7667" w:rsidP="00EE7667"/>
    <w:p w14:paraId="52EE0C79" w14:textId="77777777" w:rsidR="00904C31" w:rsidRDefault="00571F32" w:rsidP="005A4BA4">
      <w:pPr>
        <w:jc w:val="both"/>
      </w:pPr>
      <w:r>
        <w:t>To add a new language, an extension has been developed. It uses a bottom up approach to identify the various sentences that indicates a parked page. It outputs a selection of keywords that are good candidate</w:t>
      </w:r>
      <w:r w:rsidR="00032025">
        <w:t xml:space="preserve">s </w:t>
      </w:r>
      <w:r>
        <w:t>for a parking pattern.</w:t>
      </w:r>
      <w:r w:rsidR="00A106EA">
        <w:t xml:space="preserve"> </w:t>
      </w:r>
    </w:p>
    <w:p w14:paraId="11615B3F" w14:textId="77777777" w:rsidR="00904C31" w:rsidRDefault="00904C31" w:rsidP="005A4BA4">
      <w:pPr>
        <w:pStyle w:val="Heading3"/>
        <w:numPr>
          <w:ilvl w:val="0"/>
          <w:numId w:val="9"/>
        </w:numPr>
        <w:jc w:val="both"/>
      </w:pPr>
      <w:bookmarkStart w:id="5" w:name="_Toc12622639"/>
      <w:r>
        <w:t xml:space="preserve">The parking </w:t>
      </w:r>
      <w:proofErr w:type="gramStart"/>
      <w:r>
        <w:t>pattern</w:t>
      </w:r>
      <w:bookmarkEnd w:id="5"/>
      <w:proofErr w:type="gramEnd"/>
    </w:p>
    <w:p w14:paraId="5EF638D5" w14:textId="77777777" w:rsidR="007369F4" w:rsidRPr="007369F4" w:rsidRDefault="007369F4" w:rsidP="005A4BA4">
      <w:pPr>
        <w:jc w:val="both"/>
      </w:pPr>
    </w:p>
    <w:p w14:paraId="26EF1F05" w14:textId="77777777" w:rsidR="00904C31" w:rsidRDefault="00E1012A" w:rsidP="005A4BA4">
      <w:pPr>
        <w:jc w:val="both"/>
      </w:pPr>
      <w:r>
        <w:t>In all visited websites, a parking notice (like “this website is for sale” or “This is a parked domain”) always follow a simple pattern</w:t>
      </w:r>
      <w:r w:rsidR="00344B94">
        <w:t xml:space="preserve"> described in the picture below. The pattern is a core key word and an attribute key word in the same sentence.</w:t>
      </w:r>
    </w:p>
    <w:p w14:paraId="3E85BBEA" w14:textId="77777777" w:rsidR="00E1012A" w:rsidRDefault="00E1012A" w:rsidP="005A4B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A82A2E" wp14:editId="0466FCBC">
            <wp:extent cx="400050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C338" w14:textId="04CF3A07" w:rsidR="00E1012A" w:rsidRDefault="00E1012A" w:rsidP="005A4BA4">
      <w:pPr>
        <w:pStyle w:val="Caption"/>
        <w:jc w:val="center"/>
      </w:pPr>
      <w:r>
        <w:t xml:space="preserve">Figure </w:t>
      </w:r>
      <w:r w:rsidR="00423EDB">
        <w:rPr>
          <w:noProof/>
        </w:rPr>
        <w:fldChar w:fldCharType="begin"/>
      </w:r>
      <w:r w:rsidR="00423EDB">
        <w:rPr>
          <w:noProof/>
        </w:rPr>
        <w:instrText xml:space="preserve"> SEQ Figure \* ARABIC </w:instrText>
      </w:r>
      <w:r w:rsidR="00423EDB">
        <w:rPr>
          <w:noProof/>
        </w:rPr>
        <w:fldChar w:fldCharType="separate"/>
      </w:r>
      <w:r w:rsidR="00706CC0">
        <w:rPr>
          <w:noProof/>
        </w:rPr>
        <w:t>3</w:t>
      </w:r>
      <w:r w:rsidR="00423EDB">
        <w:rPr>
          <w:noProof/>
        </w:rPr>
        <w:fldChar w:fldCharType="end"/>
      </w:r>
      <w:r>
        <w:t xml:space="preserve"> - parking pattern</w:t>
      </w:r>
    </w:p>
    <w:p w14:paraId="6BFC128F" w14:textId="018CB429" w:rsidR="00904C31" w:rsidRDefault="009E687E" w:rsidP="005A4BA4">
      <w:pPr>
        <w:jc w:val="both"/>
      </w:pPr>
      <w:r>
        <w:t xml:space="preserve">To detect this pattern, Regular Expressions </w:t>
      </w:r>
      <w:r w:rsidR="00410EAD">
        <w:t>(=</w:t>
      </w:r>
      <w:proofErr w:type="spellStart"/>
      <w:r w:rsidR="00410EAD">
        <w:t>RegEx</w:t>
      </w:r>
      <w:proofErr w:type="spellEnd"/>
      <w:r w:rsidR="00410EAD">
        <w:t xml:space="preserve">) </w:t>
      </w:r>
      <w:r>
        <w:t>are used. This library allows to find a sequence of characters in a text</w:t>
      </w:r>
      <w:r w:rsidR="00F12210">
        <w:t>.</w:t>
      </w:r>
      <w:r w:rsidR="00410EAD">
        <w:t xml:space="preserve"> For example, </w:t>
      </w:r>
      <w:proofErr w:type="gramStart"/>
      <w:r w:rsidR="00410EAD">
        <w:t>the  regex</w:t>
      </w:r>
      <w:proofErr w:type="gramEnd"/>
      <w:r w:rsidR="00410EAD">
        <w:t xml:space="preserve"> “sales*” will allow to detect both the keywords “sale” and “sales”. </w:t>
      </w:r>
      <w:r w:rsidR="008C2DD1">
        <w:t>A more advanced use is implemented for the sentences</w:t>
      </w:r>
      <w:r w:rsidR="00410EAD">
        <w:t xml:space="preserve"> </w:t>
      </w:r>
      <w:proofErr w:type="gramStart"/>
      <w:r w:rsidR="00410EAD">
        <w:t>“</w:t>
      </w:r>
      <w:r w:rsidR="008C2DD1">
        <w:t xml:space="preserve"> </w:t>
      </w:r>
      <w:r w:rsidR="008C2DD1" w:rsidRPr="008C2DD1">
        <w:t>www.abc.com</w:t>
      </w:r>
      <w:proofErr w:type="gramEnd"/>
      <w:r w:rsidR="008C2DD1">
        <w:t xml:space="preserve"> is reserved” and </w:t>
      </w:r>
      <w:r w:rsidR="008C2DD1" w:rsidRPr="008C2DD1">
        <w:t>www.abc.com All rights reserved</w:t>
      </w:r>
      <w:r w:rsidR="008C2DD1">
        <w:t xml:space="preserve">”. </w:t>
      </w:r>
      <w:r w:rsidR="00410EAD">
        <w:t xml:space="preserve"> </w:t>
      </w:r>
      <w:r w:rsidR="008C2DD1">
        <w:t xml:space="preserve">The first sentence is clearly a parked notice but not the second one, which is only the copyright. To handle this case, the regex </w:t>
      </w:r>
      <w:proofErr w:type="gramStart"/>
      <w:r w:rsidR="008C2DD1">
        <w:t>“</w:t>
      </w:r>
      <w:r w:rsidR="001A5A05" w:rsidRPr="001A5A05">
        <w:t xml:space="preserve"> (</w:t>
      </w:r>
      <w:proofErr w:type="gramEnd"/>
      <w:r w:rsidR="001A5A05" w:rsidRPr="001A5A05">
        <w:t>?&lt;!rights) reserved</w:t>
      </w:r>
      <w:r w:rsidR="008C2DD1">
        <w:t>”</w:t>
      </w:r>
      <w:r w:rsidR="006001A9">
        <w:t xml:space="preserve"> will detect all the word</w:t>
      </w:r>
      <w:r w:rsidR="005633B2">
        <w:t>s</w:t>
      </w:r>
      <w:r w:rsidR="006001A9">
        <w:t xml:space="preserve"> “</w:t>
      </w:r>
      <w:r w:rsidR="005633B2">
        <w:t xml:space="preserve"> </w:t>
      </w:r>
      <w:r w:rsidR="006001A9">
        <w:t>reserved” that are not preceded by “rights”.</w:t>
      </w:r>
    </w:p>
    <w:p w14:paraId="0DE82DEA" w14:textId="27BCF932" w:rsidR="00751241" w:rsidRDefault="00751241" w:rsidP="005A4BA4">
      <w:pPr>
        <w:jc w:val="both"/>
      </w:pPr>
      <w:r>
        <w:t>Final</w:t>
      </w:r>
      <w:r w:rsidR="00A643D9">
        <w:t>l</w:t>
      </w:r>
      <w:r>
        <w:t>y, some attribute key word</w:t>
      </w:r>
      <w:r w:rsidR="00862A3B">
        <w:t>s</w:t>
      </w:r>
      <w:r>
        <w:t xml:space="preserve"> are specific to </w:t>
      </w:r>
      <w:r w:rsidR="00DA6320">
        <w:t xml:space="preserve">one or more </w:t>
      </w:r>
      <w:r>
        <w:t>core key word</w:t>
      </w:r>
      <w:r w:rsidR="00DA6320">
        <w:t>s</w:t>
      </w:r>
      <w:r>
        <w:t xml:space="preserve">. For example, </w:t>
      </w:r>
      <w:r w:rsidR="001E7577">
        <w:t>the attribute “register” indicates a parked domain when it is associated with the core “domain”, but not with “website” (= login).</w:t>
      </w:r>
    </w:p>
    <w:p w14:paraId="4060E246" w14:textId="77777777" w:rsidR="007369F4" w:rsidRPr="007369F4" w:rsidRDefault="00904C31" w:rsidP="005A4BA4">
      <w:pPr>
        <w:pStyle w:val="Heading3"/>
        <w:numPr>
          <w:ilvl w:val="0"/>
          <w:numId w:val="9"/>
        </w:numPr>
        <w:jc w:val="both"/>
      </w:pPr>
      <w:bookmarkStart w:id="6" w:name="_Toc12622640"/>
      <w:r>
        <w:t>Getting the pattern key words</w:t>
      </w:r>
      <w:bookmarkEnd w:id="6"/>
    </w:p>
    <w:p w14:paraId="5FD567AD" w14:textId="77777777" w:rsidR="00904C31" w:rsidRPr="004C437D" w:rsidRDefault="00344B94" w:rsidP="005A4BA4">
      <w:pPr>
        <w:jc w:val="both"/>
        <w:rPr>
          <w:sz w:val="24"/>
        </w:rPr>
      </w:pPr>
      <w:r w:rsidRPr="004C437D">
        <w:rPr>
          <w:sz w:val="24"/>
        </w:rPr>
        <w:t xml:space="preserve">To get the relevant keywords for a given language, a </w:t>
      </w:r>
      <w:r w:rsidR="00904C31" w:rsidRPr="004C437D">
        <w:rPr>
          <w:sz w:val="24"/>
        </w:rPr>
        <w:t>Semi-Automatiz</w:t>
      </w:r>
      <w:r w:rsidRPr="004C437D">
        <w:rPr>
          <w:sz w:val="24"/>
        </w:rPr>
        <w:t>ed</w:t>
      </w:r>
      <w:r w:rsidR="00904C31" w:rsidRPr="004C437D">
        <w:rPr>
          <w:sz w:val="24"/>
        </w:rPr>
        <w:t xml:space="preserve"> research </w:t>
      </w:r>
      <w:r w:rsidRPr="004C437D">
        <w:rPr>
          <w:sz w:val="24"/>
        </w:rPr>
        <w:t>is implemented. The process to add a language includes the following steps:</w:t>
      </w:r>
    </w:p>
    <w:p w14:paraId="18F7464B" w14:textId="0ECB1757" w:rsidR="00344B94" w:rsidRDefault="00BE2EE9" w:rsidP="005A4BA4">
      <w:pPr>
        <w:pStyle w:val="ListParagraph"/>
        <w:numPr>
          <w:ilvl w:val="0"/>
          <w:numId w:val="2"/>
        </w:numPr>
        <w:jc w:val="both"/>
      </w:pPr>
      <w:r>
        <w:t xml:space="preserve"> In function </w:t>
      </w:r>
      <w:proofErr w:type="spellStart"/>
      <w:r>
        <w:t>get_unicode_set</w:t>
      </w:r>
      <w:proofErr w:type="spellEnd"/>
      <w:r>
        <w:t xml:space="preserve"> (cf. next figure), a</w:t>
      </w:r>
      <w:r w:rsidR="00344B94">
        <w:t>dd the regular expression pattern that matches all characters for that language. This is available online</w:t>
      </w:r>
      <w:r w:rsidR="00163A22">
        <w:t>.</w:t>
      </w:r>
      <w:r w:rsidR="00F019CF">
        <w:t xml:space="preserve"> Indeed, each language has a set of specific characters (e.g.  </w:t>
      </w:r>
      <w:r w:rsidR="00564D32" w:rsidRPr="00564D32">
        <w:t>ñ</w:t>
      </w:r>
      <w:r w:rsidR="00564D32">
        <w:t xml:space="preserve"> in Spanish). </w:t>
      </w:r>
      <w:r w:rsidR="008A4E69">
        <w:t xml:space="preserve">This character set defines the sentence. </w:t>
      </w:r>
      <w:proofErr w:type="gramStart"/>
      <w:r w:rsidR="008A4E69">
        <w:t>As a consequence</w:t>
      </w:r>
      <w:proofErr w:type="gramEnd"/>
      <w:r w:rsidR="008A4E69">
        <w:t>, s</w:t>
      </w:r>
      <w:r w:rsidR="00564D32">
        <w:t>entence separators must be excluded</w:t>
      </w:r>
      <w:r w:rsidR="008A4E69">
        <w:t xml:space="preserve"> (points, question mark…)</w:t>
      </w:r>
      <w:r w:rsidR="00564D32">
        <w:t>.</w:t>
      </w:r>
    </w:p>
    <w:p w14:paraId="61507B0B" w14:textId="77777777" w:rsidR="00344B94" w:rsidRDefault="00344B94" w:rsidP="005A4BA4">
      <w:pPr>
        <w:pStyle w:val="ListParagraph"/>
        <w:numPr>
          <w:ilvl w:val="0"/>
          <w:numId w:val="2"/>
        </w:numPr>
        <w:jc w:val="both"/>
      </w:pPr>
      <w:r>
        <w:t>Translate the usual core keywords</w:t>
      </w:r>
      <w:r w:rsidR="00BC09CF">
        <w:t xml:space="preserve"> equivalent to “domain”, “website”</w:t>
      </w:r>
      <w:r>
        <w:t xml:space="preserve"> and “page”</w:t>
      </w:r>
      <w:r w:rsidR="00BC09CF">
        <w:t>.</w:t>
      </w:r>
    </w:p>
    <w:p w14:paraId="678D3FFE" w14:textId="02C02EE6" w:rsidR="00BC09CF" w:rsidRDefault="00BC09CF" w:rsidP="005A4BA4">
      <w:pPr>
        <w:pStyle w:val="ListParagraph"/>
        <w:numPr>
          <w:ilvl w:val="0"/>
          <w:numId w:val="2"/>
        </w:numPr>
        <w:jc w:val="both"/>
      </w:pPr>
      <w:r>
        <w:t>Extract the surrounding sentence</w:t>
      </w:r>
      <w:r w:rsidR="00344B94">
        <w:t xml:space="preserve"> for a given subset of </w:t>
      </w:r>
      <w:r w:rsidR="00D81310">
        <w:t>URL</w:t>
      </w:r>
      <w:r w:rsidR="00344B94">
        <w:t xml:space="preserve">s. Ideally the </w:t>
      </w:r>
      <w:r w:rsidR="00D81310">
        <w:t>URL</w:t>
      </w:r>
      <w:r w:rsidR="00344B94">
        <w:t>s should contain a lot of websites with the target language</w:t>
      </w:r>
      <w:r w:rsidR="009F3CF1">
        <w:t xml:space="preserve"> (AUTO)</w:t>
      </w:r>
    </w:p>
    <w:p w14:paraId="30DCDBCD" w14:textId="4D08AA05" w:rsidR="00344B94" w:rsidRDefault="00344B94" w:rsidP="005A4BA4">
      <w:pPr>
        <w:pStyle w:val="ListParagraph"/>
        <w:numPr>
          <w:ilvl w:val="0"/>
          <w:numId w:val="2"/>
        </w:numPr>
        <w:jc w:val="both"/>
      </w:pPr>
      <w:r>
        <w:t xml:space="preserve">Count attribute key words across all these </w:t>
      </w:r>
      <w:r w:rsidR="00D81310">
        <w:t>URL</w:t>
      </w:r>
      <w:r>
        <w:t>s and sort them by recurrence</w:t>
      </w:r>
      <w:r w:rsidR="009F3CF1">
        <w:t xml:space="preserve"> (AUTO)</w:t>
      </w:r>
    </w:p>
    <w:p w14:paraId="23E909DC" w14:textId="1B0FFC78" w:rsidR="00344B94" w:rsidRDefault="00344B94" w:rsidP="005A4BA4">
      <w:pPr>
        <w:pStyle w:val="ListParagraph"/>
        <w:numPr>
          <w:ilvl w:val="0"/>
          <w:numId w:val="2"/>
        </w:numPr>
        <w:jc w:val="both"/>
      </w:pPr>
      <w:r>
        <w:t>Using Google Translate</w:t>
      </w:r>
      <w:r w:rsidR="003D1B7D">
        <w:t xml:space="preserve"> (with Google Sheets)</w:t>
      </w:r>
      <w:r>
        <w:t xml:space="preserve"> as well as visits on the website, validate the attribute key words that matches a parked website.</w:t>
      </w:r>
      <w:r w:rsidR="00447F71">
        <w:t xml:space="preserve"> Usually, </w:t>
      </w:r>
      <w:r w:rsidR="00BA21C1">
        <w:t>translations of “parked” or “for sale” are</w:t>
      </w:r>
      <w:r w:rsidR="00447F71">
        <w:t xml:space="preserve"> the most popular attributes.</w:t>
      </w:r>
      <w:r w:rsidR="003D1B7D">
        <w:t xml:space="preserve"> For the detailed list of patterns, please refer to the script </w:t>
      </w:r>
      <w:r w:rsidR="003D1B7D" w:rsidRPr="003D1B7D">
        <w:t>language_patterns</w:t>
      </w:r>
      <w:r w:rsidR="003D1B7D">
        <w:t xml:space="preserve">.py. The exact sentences they are built to capture are listed in </w:t>
      </w:r>
      <w:proofErr w:type="gramStart"/>
      <w:r w:rsidR="003D1B7D" w:rsidRPr="003D1B7D">
        <w:t>test_parking_pattern</w:t>
      </w:r>
      <w:r w:rsidR="003D1B7D">
        <w:t>.py .</w:t>
      </w:r>
      <w:proofErr w:type="gramEnd"/>
    </w:p>
    <w:p w14:paraId="3E2C1437" w14:textId="113029D1" w:rsidR="00BC09CF" w:rsidRDefault="00447F71" w:rsidP="005A4BA4">
      <w:pPr>
        <w:pStyle w:val="ListParagraph"/>
        <w:numPr>
          <w:ilvl w:val="0"/>
          <w:numId w:val="2"/>
        </w:numPr>
        <w:jc w:val="both"/>
      </w:pPr>
      <w:r>
        <w:t xml:space="preserve">Update the referential patterns </w:t>
      </w:r>
      <w:r w:rsidR="00A456F9">
        <w:t xml:space="preserve">in language_patterns.py </w:t>
      </w:r>
      <w:r>
        <w:t>with the key word</w:t>
      </w:r>
      <w:r w:rsidR="00751AC3">
        <w:t>s found</w:t>
      </w:r>
      <w:r>
        <w:t>.</w:t>
      </w:r>
    </w:p>
    <w:p w14:paraId="734DA1BD" w14:textId="1A4950BC" w:rsidR="007E14DC" w:rsidRDefault="00A456F9" w:rsidP="00376113">
      <w:pPr>
        <w:pStyle w:val="ListParagraph"/>
        <w:numPr>
          <w:ilvl w:val="0"/>
          <w:numId w:val="2"/>
        </w:numPr>
        <w:jc w:val="both"/>
      </w:pPr>
      <w:r>
        <w:lastRenderedPageBreak/>
        <w:t>For maintainability, add the unique patterns to the test cases in test_parking_pattern.py</w:t>
      </w:r>
    </w:p>
    <w:p w14:paraId="0E2A7CEC" w14:textId="77777777" w:rsidR="007E14DC" w:rsidRDefault="007E14DC" w:rsidP="00273E3B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4A19B9C9" wp14:editId="6B121944">
            <wp:extent cx="3472510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13"/>
                    <a:stretch/>
                  </pic:blipFill>
                  <pic:spPr bwMode="auto">
                    <a:xfrm>
                      <a:off x="0" y="0"/>
                      <a:ext cx="34725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352B2" w14:textId="47938019" w:rsidR="006E6FF6" w:rsidRDefault="007E14DC" w:rsidP="00273E3B">
      <w:pPr>
        <w:pStyle w:val="Caption"/>
        <w:jc w:val="center"/>
      </w:pPr>
      <w:r>
        <w:t xml:space="preserve">Figure </w:t>
      </w:r>
      <w:r w:rsidR="00310C8A">
        <w:rPr>
          <w:noProof/>
        </w:rPr>
        <w:fldChar w:fldCharType="begin"/>
      </w:r>
      <w:r w:rsidR="00310C8A">
        <w:rPr>
          <w:noProof/>
        </w:rPr>
        <w:instrText xml:space="preserve"> SEQ Figure \* ARABIC </w:instrText>
      </w:r>
      <w:r w:rsidR="00310C8A">
        <w:rPr>
          <w:noProof/>
        </w:rPr>
        <w:fldChar w:fldCharType="separate"/>
      </w:r>
      <w:r w:rsidR="00706CC0">
        <w:rPr>
          <w:noProof/>
        </w:rPr>
        <w:t>4</w:t>
      </w:r>
      <w:r w:rsidR="00310C8A">
        <w:rPr>
          <w:noProof/>
        </w:rPr>
        <w:fldChar w:fldCharType="end"/>
      </w:r>
      <w:r>
        <w:t xml:space="preserve"> - characters used in </w:t>
      </w:r>
      <w:r w:rsidR="00D433C6">
        <w:t>R</w:t>
      </w:r>
      <w:r>
        <w:t xml:space="preserve">ussian, Chinese, French, Spanish, Swedish and </w:t>
      </w:r>
      <w:r w:rsidR="00D433C6">
        <w:t>E</w:t>
      </w:r>
      <w:r>
        <w:t>nglish</w:t>
      </w:r>
    </w:p>
    <w:p w14:paraId="75685E83" w14:textId="360BA7D2" w:rsidR="006E6FF6" w:rsidRDefault="006E6FF6" w:rsidP="005A4BA4">
      <w:pPr>
        <w:pStyle w:val="Heading2"/>
        <w:jc w:val="both"/>
      </w:pPr>
      <w:bookmarkStart w:id="7" w:name="_Toc12622641"/>
      <w:r>
        <w:t xml:space="preserve">III- </w:t>
      </w:r>
      <w:r w:rsidR="00E56683">
        <w:t>LIMITS AND IMPROVEMENT DIRECTIONS</w:t>
      </w:r>
      <w:bookmarkEnd w:id="7"/>
      <w:r w:rsidR="00E56683">
        <w:t xml:space="preserve"> </w:t>
      </w:r>
    </w:p>
    <w:p w14:paraId="6F300BE8" w14:textId="77777777" w:rsidR="006E6FF6" w:rsidRDefault="006E6FF6" w:rsidP="005A4BA4">
      <w:pPr>
        <w:pStyle w:val="Heading3"/>
        <w:numPr>
          <w:ilvl w:val="0"/>
          <w:numId w:val="8"/>
        </w:numPr>
        <w:jc w:val="both"/>
      </w:pPr>
      <w:bookmarkStart w:id="8" w:name="_Toc12622642"/>
      <w:r>
        <w:t>False positive for parking patterns</w:t>
      </w:r>
      <w:bookmarkEnd w:id="8"/>
    </w:p>
    <w:p w14:paraId="2145AAE9" w14:textId="646F04F0" w:rsidR="00BA21C1" w:rsidRDefault="00BA21C1" w:rsidP="00AB7888">
      <w:pPr>
        <w:jc w:val="both"/>
      </w:pPr>
      <w:r>
        <w:t xml:space="preserve">Getting a comprehensive list of parking notice patterns is most likely impossible. Since millions of websites are to be visited, there will always be a few outliers with a specific phrasing. </w:t>
      </w:r>
      <w:proofErr w:type="gramStart"/>
      <w:r>
        <w:t>As long as</w:t>
      </w:r>
      <w:proofErr w:type="gramEnd"/>
      <w:r>
        <w:t xml:space="preserve"> the dominant practices are captured, </w:t>
      </w:r>
      <w:r w:rsidR="007A505D">
        <w:t xml:space="preserve">we can detect </w:t>
      </w:r>
      <w:r>
        <w:t>95% + of the parked domain with a notice.</w:t>
      </w:r>
    </w:p>
    <w:p w14:paraId="08BA6837" w14:textId="4800D4FF" w:rsidR="00231893" w:rsidRDefault="00254A48" w:rsidP="00AB7888">
      <w:pPr>
        <w:jc w:val="both"/>
      </w:pPr>
      <w:r>
        <w:t>To address this issue,</w:t>
      </w:r>
      <w:r w:rsidR="00736DC8">
        <w:t xml:space="preserve"> the patterns have been built by giving priority to the most common sentences around the core keywords (domain, page, website, url.com). N</w:t>
      </w:r>
      <w:r>
        <w:t>ew patterns can be added to the referential patterns (language_patterns.py) as</w:t>
      </w:r>
      <w:r w:rsidR="004A4C63">
        <w:t xml:space="preserve"> soon as they are discovered.</w:t>
      </w:r>
      <w:r w:rsidR="0035370F">
        <w:t xml:space="preserve"> The test use</w:t>
      </w:r>
      <w:r w:rsidR="00273E3B">
        <w:t xml:space="preserve"> </w:t>
      </w:r>
      <w:r w:rsidR="0035370F">
        <w:t>cases will help prevent regression.</w:t>
      </w:r>
    </w:p>
    <w:p w14:paraId="62F804D0" w14:textId="2D69D7C1" w:rsidR="00661F16" w:rsidRDefault="006A5C4C" w:rsidP="006A5C4C">
      <w:pPr>
        <w:pStyle w:val="Heading3"/>
        <w:numPr>
          <w:ilvl w:val="0"/>
          <w:numId w:val="8"/>
        </w:numPr>
      </w:pPr>
      <w:bookmarkStart w:id="9" w:name="_Toc12622643"/>
      <w:r>
        <w:t>Languages</w:t>
      </w:r>
      <w:bookmarkEnd w:id="9"/>
    </w:p>
    <w:p w14:paraId="5086E3F3" w14:textId="26982E45" w:rsidR="006A5C4C" w:rsidRPr="006A5C4C" w:rsidRDefault="006A5C4C" w:rsidP="006A5C4C">
      <w:r>
        <w:t>As mentioned, f</w:t>
      </w:r>
      <w:r>
        <w:t>or now, English, French, Spanish, Russian, Chinese and Swedish are supported.</w:t>
      </w:r>
      <w:r>
        <w:t xml:space="preserve"> </w:t>
      </w:r>
      <w:r w:rsidR="00D3572E">
        <w:t xml:space="preserve">To check relevance of results, </w:t>
      </w:r>
      <w:r>
        <w:t>a table sums up how many unsupported languages have been found</w:t>
      </w:r>
      <w:r w:rsidR="00D3572E">
        <w:t xml:space="preserve"> a</w:t>
      </w:r>
      <w:r w:rsidR="00D3572E">
        <w:t>t the end of a run</w:t>
      </w:r>
      <w:r>
        <w:t xml:space="preserve">. </w:t>
      </w:r>
      <w:r>
        <w:t>According to logs of crawling, German and Japanese are prevailing as well.</w:t>
      </w:r>
    </w:p>
    <w:p w14:paraId="027E78D1" w14:textId="76B5C6A7" w:rsidR="006E034E" w:rsidRDefault="006E034E" w:rsidP="00C35E6D">
      <w:pPr>
        <w:pStyle w:val="Heading3"/>
        <w:numPr>
          <w:ilvl w:val="0"/>
          <w:numId w:val="8"/>
        </w:numPr>
      </w:pPr>
      <w:bookmarkStart w:id="10" w:name="_Toc12622644"/>
      <w:r>
        <w:t>External JavaScript redirection</w:t>
      </w:r>
      <w:bookmarkEnd w:id="10"/>
    </w:p>
    <w:p w14:paraId="4B88EF66" w14:textId="5561FFE7" w:rsidR="003826F8" w:rsidRDefault="006E034E" w:rsidP="006E034E">
      <w:pPr>
        <w:jc w:val="both"/>
      </w:pPr>
      <w:r>
        <w:t>When a redirection is performed inside a JavaScript only code, the only way to detect it is to interpret all the webpage and its outbound links (all .</w:t>
      </w:r>
      <w:r w:rsidR="0068775B">
        <w:t>JS</w:t>
      </w:r>
      <w:r>
        <w:t xml:space="preserve"> files). To do that, a JavaScript interpreter, like a browser, is necessary. However</w:t>
      </w:r>
      <w:r w:rsidR="004C6B75">
        <w:t>,</w:t>
      </w:r>
      <w:r>
        <w:t xml:space="preserve"> this is much slower. For parking </w:t>
      </w:r>
      <w:r w:rsidR="004E0F8C">
        <w:t>classification</w:t>
      </w:r>
      <w:r>
        <w:t>, we can assume that most of the redirection occurs in the main HTML page.</w:t>
      </w:r>
    </w:p>
    <w:p w14:paraId="2BA32C4B" w14:textId="57645198" w:rsidR="003826F8" w:rsidRDefault="003826F8" w:rsidP="003826F8">
      <w:pPr>
        <w:pStyle w:val="Heading3"/>
        <w:numPr>
          <w:ilvl w:val="0"/>
          <w:numId w:val="8"/>
        </w:numPr>
      </w:pPr>
      <w:bookmarkStart w:id="11" w:name="_Toc12622645"/>
      <w:r>
        <w:t>Texts in images</w:t>
      </w:r>
      <w:bookmarkEnd w:id="11"/>
    </w:p>
    <w:p w14:paraId="3E9B0D89" w14:textId="311504D8" w:rsidR="003826F8" w:rsidRPr="003826F8" w:rsidRDefault="003826F8" w:rsidP="003826F8">
      <w:r>
        <w:t>Texts that are saved as pixels in an image are currently not considered. For this case, we rely on the text surrounding the image to classify the page</w:t>
      </w:r>
      <w:r w:rsidR="008216DC">
        <w:t>.</w:t>
      </w:r>
    </w:p>
    <w:sectPr w:rsidR="003826F8" w:rsidRPr="0038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02E"/>
    <w:multiLevelType w:val="hybridMultilevel"/>
    <w:tmpl w:val="28300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B64"/>
    <w:multiLevelType w:val="hybridMultilevel"/>
    <w:tmpl w:val="99B8D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1607A"/>
    <w:multiLevelType w:val="hybridMultilevel"/>
    <w:tmpl w:val="EAC08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045EA"/>
    <w:multiLevelType w:val="hybridMultilevel"/>
    <w:tmpl w:val="88602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93103"/>
    <w:multiLevelType w:val="hybridMultilevel"/>
    <w:tmpl w:val="8854A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82063E2"/>
    <w:multiLevelType w:val="hybridMultilevel"/>
    <w:tmpl w:val="92CE6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7043C5"/>
    <w:multiLevelType w:val="hybridMultilevel"/>
    <w:tmpl w:val="4D4EF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27310"/>
    <w:multiLevelType w:val="hybridMultilevel"/>
    <w:tmpl w:val="94BA1D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81AC8"/>
    <w:multiLevelType w:val="hybridMultilevel"/>
    <w:tmpl w:val="EECA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1B5"/>
    <w:rsid w:val="00000828"/>
    <w:rsid w:val="00005DE9"/>
    <w:rsid w:val="00015EC9"/>
    <w:rsid w:val="0003081E"/>
    <w:rsid w:val="000315FB"/>
    <w:rsid w:val="00032025"/>
    <w:rsid w:val="000329C7"/>
    <w:rsid w:val="00032B86"/>
    <w:rsid w:val="00032FB0"/>
    <w:rsid w:val="00040642"/>
    <w:rsid w:val="00044192"/>
    <w:rsid w:val="0004485B"/>
    <w:rsid w:val="00046AF6"/>
    <w:rsid w:val="000654B8"/>
    <w:rsid w:val="00066EFE"/>
    <w:rsid w:val="00071788"/>
    <w:rsid w:val="0007653F"/>
    <w:rsid w:val="00076D00"/>
    <w:rsid w:val="0007767C"/>
    <w:rsid w:val="0008073A"/>
    <w:rsid w:val="000826EC"/>
    <w:rsid w:val="0008277F"/>
    <w:rsid w:val="000869B0"/>
    <w:rsid w:val="00086C38"/>
    <w:rsid w:val="000936A9"/>
    <w:rsid w:val="000A3846"/>
    <w:rsid w:val="000B5136"/>
    <w:rsid w:val="000D38E3"/>
    <w:rsid w:val="000F08D4"/>
    <w:rsid w:val="001121B5"/>
    <w:rsid w:val="00112238"/>
    <w:rsid w:val="0011503A"/>
    <w:rsid w:val="00117F5B"/>
    <w:rsid w:val="00124A5C"/>
    <w:rsid w:val="001258B5"/>
    <w:rsid w:val="00130C71"/>
    <w:rsid w:val="00133948"/>
    <w:rsid w:val="001359E6"/>
    <w:rsid w:val="001423D9"/>
    <w:rsid w:val="0015216D"/>
    <w:rsid w:val="001621B2"/>
    <w:rsid w:val="00163A22"/>
    <w:rsid w:val="00195336"/>
    <w:rsid w:val="00196E40"/>
    <w:rsid w:val="001A5A05"/>
    <w:rsid w:val="001A6542"/>
    <w:rsid w:val="001B0A05"/>
    <w:rsid w:val="001B6865"/>
    <w:rsid w:val="001B73BE"/>
    <w:rsid w:val="001C5D60"/>
    <w:rsid w:val="001C6211"/>
    <w:rsid w:val="001C6344"/>
    <w:rsid w:val="001E0ED6"/>
    <w:rsid w:val="001E2414"/>
    <w:rsid w:val="001E7577"/>
    <w:rsid w:val="001F1DDB"/>
    <w:rsid w:val="001F449B"/>
    <w:rsid w:val="001F4B14"/>
    <w:rsid w:val="002031EC"/>
    <w:rsid w:val="00204586"/>
    <w:rsid w:val="002214D1"/>
    <w:rsid w:val="00222BDF"/>
    <w:rsid w:val="00223416"/>
    <w:rsid w:val="00231893"/>
    <w:rsid w:val="002405AE"/>
    <w:rsid w:val="00244B76"/>
    <w:rsid w:val="002518F3"/>
    <w:rsid w:val="00254A48"/>
    <w:rsid w:val="00255BDF"/>
    <w:rsid w:val="0026149B"/>
    <w:rsid w:val="00272EEC"/>
    <w:rsid w:val="00273E3B"/>
    <w:rsid w:val="002814C8"/>
    <w:rsid w:val="002829BC"/>
    <w:rsid w:val="00283B42"/>
    <w:rsid w:val="00283DE1"/>
    <w:rsid w:val="00287A82"/>
    <w:rsid w:val="00295A79"/>
    <w:rsid w:val="002A0B3E"/>
    <w:rsid w:val="002A58F8"/>
    <w:rsid w:val="002B1876"/>
    <w:rsid w:val="002B1AB2"/>
    <w:rsid w:val="002C0ED1"/>
    <w:rsid w:val="002C5D9E"/>
    <w:rsid w:val="002D565D"/>
    <w:rsid w:val="002E1170"/>
    <w:rsid w:val="002E18C9"/>
    <w:rsid w:val="002E764A"/>
    <w:rsid w:val="002E786B"/>
    <w:rsid w:val="002E7F2D"/>
    <w:rsid w:val="002F3A78"/>
    <w:rsid w:val="002F4235"/>
    <w:rsid w:val="002F62CE"/>
    <w:rsid w:val="002F6A08"/>
    <w:rsid w:val="003053C4"/>
    <w:rsid w:val="00307F82"/>
    <w:rsid w:val="00310C8A"/>
    <w:rsid w:val="0031488D"/>
    <w:rsid w:val="00332BB4"/>
    <w:rsid w:val="00333C31"/>
    <w:rsid w:val="0033615F"/>
    <w:rsid w:val="003427CC"/>
    <w:rsid w:val="00344B94"/>
    <w:rsid w:val="0035370F"/>
    <w:rsid w:val="00354442"/>
    <w:rsid w:val="00375655"/>
    <w:rsid w:val="0037577C"/>
    <w:rsid w:val="00376113"/>
    <w:rsid w:val="003826F8"/>
    <w:rsid w:val="00383074"/>
    <w:rsid w:val="00384C09"/>
    <w:rsid w:val="003A62C7"/>
    <w:rsid w:val="003B0DB1"/>
    <w:rsid w:val="003B5824"/>
    <w:rsid w:val="003B6064"/>
    <w:rsid w:val="003C4285"/>
    <w:rsid w:val="003C66C9"/>
    <w:rsid w:val="003D1B7D"/>
    <w:rsid w:val="003D26D7"/>
    <w:rsid w:val="003D31CB"/>
    <w:rsid w:val="003D3EA8"/>
    <w:rsid w:val="003D4630"/>
    <w:rsid w:val="003E515F"/>
    <w:rsid w:val="00400FEF"/>
    <w:rsid w:val="00402A92"/>
    <w:rsid w:val="00407768"/>
    <w:rsid w:val="0040789F"/>
    <w:rsid w:val="00410EAD"/>
    <w:rsid w:val="0041376F"/>
    <w:rsid w:val="00413B38"/>
    <w:rsid w:val="00413FFB"/>
    <w:rsid w:val="00416AEF"/>
    <w:rsid w:val="00420BC1"/>
    <w:rsid w:val="00423EDB"/>
    <w:rsid w:val="004245FC"/>
    <w:rsid w:val="00437E11"/>
    <w:rsid w:val="00447372"/>
    <w:rsid w:val="00447F71"/>
    <w:rsid w:val="00453689"/>
    <w:rsid w:val="004604BD"/>
    <w:rsid w:val="00461408"/>
    <w:rsid w:val="0046552C"/>
    <w:rsid w:val="004720E1"/>
    <w:rsid w:val="00477308"/>
    <w:rsid w:val="00481477"/>
    <w:rsid w:val="00490359"/>
    <w:rsid w:val="00494A67"/>
    <w:rsid w:val="004A2308"/>
    <w:rsid w:val="004A4C63"/>
    <w:rsid w:val="004C0019"/>
    <w:rsid w:val="004C1946"/>
    <w:rsid w:val="004C437D"/>
    <w:rsid w:val="004C6B75"/>
    <w:rsid w:val="004D2775"/>
    <w:rsid w:val="004D6DA3"/>
    <w:rsid w:val="004E0F8C"/>
    <w:rsid w:val="004F1175"/>
    <w:rsid w:val="004F1376"/>
    <w:rsid w:val="00514381"/>
    <w:rsid w:val="00515907"/>
    <w:rsid w:val="00523018"/>
    <w:rsid w:val="005307B3"/>
    <w:rsid w:val="005368ED"/>
    <w:rsid w:val="00541746"/>
    <w:rsid w:val="00542419"/>
    <w:rsid w:val="00543694"/>
    <w:rsid w:val="00551492"/>
    <w:rsid w:val="00552843"/>
    <w:rsid w:val="0055782A"/>
    <w:rsid w:val="005633B2"/>
    <w:rsid w:val="00564D32"/>
    <w:rsid w:val="00571F32"/>
    <w:rsid w:val="00575C91"/>
    <w:rsid w:val="0058111F"/>
    <w:rsid w:val="005814FA"/>
    <w:rsid w:val="005905C3"/>
    <w:rsid w:val="00595B2C"/>
    <w:rsid w:val="005A4BA4"/>
    <w:rsid w:val="005B3559"/>
    <w:rsid w:val="005B62FA"/>
    <w:rsid w:val="005C2642"/>
    <w:rsid w:val="005C6B60"/>
    <w:rsid w:val="005D0003"/>
    <w:rsid w:val="005F12E1"/>
    <w:rsid w:val="005F1BB5"/>
    <w:rsid w:val="006001A9"/>
    <w:rsid w:val="0060486F"/>
    <w:rsid w:val="0060507E"/>
    <w:rsid w:val="00606A81"/>
    <w:rsid w:val="00610087"/>
    <w:rsid w:val="00614845"/>
    <w:rsid w:val="00633D2A"/>
    <w:rsid w:val="00633E9B"/>
    <w:rsid w:val="006451D0"/>
    <w:rsid w:val="0064774F"/>
    <w:rsid w:val="00656A4D"/>
    <w:rsid w:val="00661F16"/>
    <w:rsid w:val="00663361"/>
    <w:rsid w:val="00680BFC"/>
    <w:rsid w:val="0068775B"/>
    <w:rsid w:val="006970B9"/>
    <w:rsid w:val="006A068B"/>
    <w:rsid w:val="006A4DB2"/>
    <w:rsid w:val="006A5C4C"/>
    <w:rsid w:val="006B07FA"/>
    <w:rsid w:val="006C05C6"/>
    <w:rsid w:val="006C72D7"/>
    <w:rsid w:val="006C799A"/>
    <w:rsid w:val="006D0CDA"/>
    <w:rsid w:val="006E034E"/>
    <w:rsid w:val="006E1A90"/>
    <w:rsid w:val="006E6FF6"/>
    <w:rsid w:val="0070017A"/>
    <w:rsid w:val="00706926"/>
    <w:rsid w:val="00706CC0"/>
    <w:rsid w:val="00706E7C"/>
    <w:rsid w:val="007141EE"/>
    <w:rsid w:val="00714BCB"/>
    <w:rsid w:val="007369F4"/>
    <w:rsid w:val="00736D57"/>
    <w:rsid w:val="00736DC8"/>
    <w:rsid w:val="00744814"/>
    <w:rsid w:val="00751241"/>
    <w:rsid w:val="00751AC3"/>
    <w:rsid w:val="00754E8D"/>
    <w:rsid w:val="007560D9"/>
    <w:rsid w:val="00756CDB"/>
    <w:rsid w:val="007609CF"/>
    <w:rsid w:val="00770DBA"/>
    <w:rsid w:val="007779D4"/>
    <w:rsid w:val="00794911"/>
    <w:rsid w:val="007A505D"/>
    <w:rsid w:val="007B6E65"/>
    <w:rsid w:val="007D2640"/>
    <w:rsid w:val="007E14DC"/>
    <w:rsid w:val="007E501A"/>
    <w:rsid w:val="007E5800"/>
    <w:rsid w:val="007E6D22"/>
    <w:rsid w:val="007E73CE"/>
    <w:rsid w:val="007F44F1"/>
    <w:rsid w:val="008018D4"/>
    <w:rsid w:val="008070F3"/>
    <w:rsid w:val="00810742"/>
    <w:rsid w:val="00813A1B"/>
    <w:rsid w:val="008216DC"/>
    <w:rsid w:val="00822E48"/>
    <w:rsid w:val="00833A4B"/>
    <w:rsid w:val="00836AC0"/>
    <w:rsid w:val="008418A4"/>
    <w:rsid w:val="008527BF"/>
    <w:rsid w:val="00862A3B"/>
    <w:rsid w:val="008741BA"/>
    <w:rsid w:val="008774AE"/>
    <w:rsid w:val="00880106"/>
    <w:rsid w:val="00880A41"/>
    <w:rsid w:val="00880B4B"/>
    <w:rsid w:val="00880E03"/>
    <w:rsid w:val="008926FD"/>
    <w:rsid w:val="00894689"/>
    <w:rsid w:val="008A0E7A"/>
    <w:rsid w:val="008A2C40"/>
    <w:rsid w:val="008A4E69"/>
    <w:rsid w:val="008A57EF"/>
    <w:rsid w:val="008A6D7F"/>
    <w:rsid w:val="008A785E"/>
    <w:rsid w:val="008B6B92"/>
    <w:rsid w:val="008C2825"/>
    <w:rsid w:val="008C2DD1"/>
    <w:rsid w:val="008D415A"/>
    <w:rsid w:val="008D526D"/>
    <w:rsid w:val="008D5322"/>
    <w:rsid w:val="008D583C"/>
    <w:rsid w:val="008D60ED"/>
    <w:rsid w:val="008D6113"/>
    <w:rsid w:val="008E1993"/>
    <w:rsid w:val="008E24C9"/>
    <w:rsid w:val="008F17AE"/>
    <w:rsid w:val="008F3E82"/>
    <w:rsid w:val="008F51F5"/>
    <w:rsid w:val="008F7534"/>
    <w:rsid w:val="0090478B"/>
    <w:rsid w:val="00904C31"/>
    <w:rsid w:val="00907B50"/>
    <w:rsid w:val="00912FCC"/>
    <w:rsid w:val="009156C8"/>
    <w:rsid w:val="00922A76"/>
    <w:rsid w:val="00926782"/>
    <w:rsid w:val="00936840"/>
    <w:rsid w:val="0095086D"/>
    <w:rsid w:val="00952965"/>
    <w:rsid w:val="0095490D"/>
    <w:rsid w:val="009606F0"/>
    <w:rsid w:val="00962C75"/>
    <w:rsid w:val="00970F43"/>
    <w:rsid w:val="0097572A"/>
    <w:rsid w:val="009A384C"/>
    <w:rsid w:val="009A50D9"/>
    <w:rsid w:val="009C04DF"/>
    <w:rsid w:val="009C07CC"/>
    <w:rsid w:val="009D0E5E"/>
    <w:rsid w:val="009E3F69"/>
    <w:rsid w:val="009E5E7D"/>
    <w:rsid w:val="009E687E"/>
    <w:rsid w:val="009E6EEA"/>
    <w:rsid w:val="009E73EF"/>
    <w:rsid w:val="009F3CF1"/>
    <w:rsid w:val="009F63E6"/>
    <w:rsid w:val="00A01570"/>
    <w:rsid w:val="00A05718"/>
    <w:rsid w:val="00A106EA"/>
    <w:rsid w:val="00A12EF8"/>
    <w:rsid w:val="00A20E3A"/>
    <w:rsid w:val="00A27091"/>
    <w:rsid w:val="00A31678"/>
    <w:rsid w:val="00A34022"/>
    <w:rsid w:val="00A41AB6"/>
    <w:rsid w:val="00A44C1D"/>
    <w:rsid w:val="00A456F9"/>
    <w:rsid w:val="00A47285"/>
    <w:rsid w:val="00A643D9"/>
    <w:rsid w:val="00A64DBD"/>
    <w:rsid w:val="00A65673"/>
    <w:rsid w:val="00A70AFF"/>
    <w:rsid w:val="00A72B5B"/>
    <w:rsid w:val="00A74005"/>
    <w:rsid w:val="00A8784E"/>
    <w:rsid w:val="00A93ABA"/>
    <w:rsid w:val="00A95E61"/>
    <w:rsid w:val="00AA1BB7"/>
    <w:rsid w:val="00AA39B8"/>
    <w:rsid w:val="00AB7888"/>
    <w:rsid w:val="00AC26CA"/>
    <w:rsid w:val="00AC37F9"/>
    <w:rsid w:val="00AC49B6"/>
    <w:rsid w:val="00AD66A0"/>
    <w:rsid w:val="00AE290B"/>
    <w:rsid w:val="00AE3874"/>
    <w:rsid w:val="00AF0276"/>
    <w:rsid w:val="00AF4FE4"/>
    <w:rsid w:val="00B1181F"/>
    <w:rsid w:val="00B13A07"/>
    <w:rsid w:val="00B15335"/>
    <w:rsid w:val="00B24458"/>
    <w:rsid w:val="00B32A70"/>
    <w:rsid w:val="00B52F35"/>
    <w:rsid w:val="00B72EB2"/>
    <w:rsid w:val="00B772BE"/>
    <w:rsid w:val="00B77FB7"/>
    <w:rsid w:val="00B800BD"/>
    <w:rsid w:val="00B95DAD"/>
    <w:rsid w:val="00BA21C1"/>
    <w:rsid w:val="00BA6652"/>
    <w:rsid w:val="00BA7BA5"/>
    <w:rsid w:val="00BB1D6A"/>
    <w:rsid w:val="00BB6D1C"/>
    <w:rsid w:val="00BC0081"/>
    <w:rsid w:val="00BC09CF"/>
    <w:rsid w:val="00BC0CE3"/>
    <w:rsid w:val="00BC44E1"/>
    <w:rsid w:val="00BD765A"/>
    <w:rsid w:val="00BE2EE9"/>
    <w:rsid w:val="00BE5D8F"/>
    <w:rsid w:val="00BF1251"/>
    <w:rsid w:val="00C114DA"/>
    <w:rsid w:val="00C118BF"/>
    <w:rsid w:val="00C13E5E"/>
    <w:rsid w:val="00C1465A"/>
    <w:rsid w:val="00C35E6D"/>
    <w:rsid w:val="00C427E7"/>
    <w:rsid w:val="00C667F5"/>
    <w:rsid w:val="00C66D59"/>
    <w:rsid w:val="00C6740E"/>
    <w:rsid w:val="00C71A73"/>
    <w:rsid w:val="00C72319"/>
    <w:rsid w:val="00C7428E"/>
    <w:rsid w:val="00C82979"/>
    <w:rsid w:val="00C85CE4"/>
    <w:rsid w:val="00C86535"/>
    <w:rsid w:val="00C9196C"/>
    <w:rsid w:val="00C94707"/>
    <w:rsid w:val="00C950BE"/>
    <w:rsid w:val="00CA503B"/>
    <w:rsid w:val="00CA5D5B"/>
    <w:rsid w:val="00CA739B"/>
    <w:rsid w:val="00CB09CE"/>
    <w:rsid w:val="00CB3E78"/>
    <w:rsid w:val="00CB6E18"/>
    <w:rsid w:val="00CC2B3D"/>
    <w:rsid w:val="00CC431D"/>
    <w:rsid w:val="00CC7908"/>
    <w:rsid w:val="00CD1808"/>
    <w:rsid w:val="00CD4F9F"/>
    <w:rsid w:val="00CD5DD9"/>
    <w:rsid w:val="00CE2CF9"/>
    <w:rsid w:val="00CE6CEC"/>
    <w:rsid w:val="00CF1E93"/>
    <w:rsid w:val="00CF2786"/>
    <w:rsid w:val="00CF2810"/>
    <w:rsid w:val="00CF2874"/>
    <w:rsid w:val="00CF6556"/>
    <w:rsid w:val="00D16747"/>
    <w:rsid w:val="00D3572E"/>
    <w:rsid w:val="00D41799"/>
    <w:rsid w:val="00D433C6"/>
    <w:rsid w:val="00D5563E"/>
    <w:rsid w:val="00D57722"/>
    <w:rsid w:val="00D763E5"/>
    <w:rsid w:val="00D76B48"/>
    <w:rsid w:val="00D7787D"/>
    <w:rsid w:val="00D807E2"/>
    <w:rsid w:val="00D81310"/>
    <w:rsid w:val="00DA3F50"/>
    <w:rsid w:val="00DA44A3"/>
    <w:rsid w:val="00DA59A1"/>
    <w:rsid w:val="00DA6320"/>
    <w:rsid w:val="00DB16B0"/>
    <w:rsid w:val="00DC0B77"/>
    <w:rsid w:val="00DD4FC7"/>
    <w:rsid w:val="00DD752D"/>
    <w:rsid w:val="00DE25DB"/>
    <w:rsid w:val="00DE5FB1"/>
    <w:rsid w:val="00DF4E5D"/>
    <w:rsid w:val="00E0456C"/>
    <w:rsid w:val="00E065EA"/>
    <w:rsid w:val="00E1012A"/>
    <w:rsid w:val="00E20D72"/>
    <w:rsid w:val="00E32056"/>
    <w:rsid w:val="00E374C5"/>
    <w:rsid w:val="00E41F6E"/>
    <w:rsid w:val="00E42BDB"/>
    <w:rsid w:val="00E542ED"/>
    <w:rsid w:val="00E56683"/>
    <w:rsid w:val="00E56B91"/>
    <w:rsid w:val="00E71E62"/>
    <w:rsid w:val="00E87614"/>
    <w:rsid w:val="00E91B86"/>
    <w:rsid w:val="00EA0A98"/>
    <w:rsid w:val="00EA32EF"/>
    <w:rsid w:val="00EA5CA6"/>
    <w:rsid w:val="00EB1294"/>
    <w:rsid w:val="00EB2A04"/>
    <w:rsid w:val="00EC1ED7"/>
    <w:rsid w:val="00EC7D4C"/>
    <w:rsid w:val="00ED3612"/>
    <w:rsid w:val="00ED4A32"/>
    <w:rsid w:val="00ED5F27"/>
    <w:rsid w:val="00ED7434"/>
    <w:rsid w:val="00EE3DDD"/>
    <w:rsid w:val="00EE7667"/>
    <w:rsid w:val="00EF52BD"/>
    <w:rsid w:val="00F019CF"/>
    <w:rsid w:val="00F12210"/>
    <w:rsid w:val="00F13968"/>
    <w:rsid w:val="00F20626"/>
    <w:rsid w:val="00F20EC7"/>
    <w:rsid w:val="00F21CEE"/>
    <w:rsid w:val="00F22A64"/>
    <w:rsid w:val="00F25CA6"/>
    <w:rsid w:val="00F30C8C"/>
    <w:rsid w:val="00F41E2F"/>
    <w:rsid w:val="00F42160"/>
    <w:rsid w:val="00F50B6F"/>
    <w:rsid w:val="00F52B3E"/>
    <w:rsid w:val="00F56356"/>
    <w:rsid w:val="00F775C7"/>
    <w:rsid w:val="00F849D5"/>
    <w:rsid w:val="00F87938"/>
    <w:rsid w:val="00F9288A"/>
    <w:rsid w:val="00FA64C7"/>
    <w:rsid w:val="00FB1863"/>
    <w:rsid w:val="00FB451C"/>
    <w:rsid w:val="00FB5564"/>
    <w:rsid w:val="00FC3319"/>
    <w:rsid w:val="00FC4A9A"/>
    <w:rsid w:val="00FC6B54"/>
    <w:rsid w:val="00FD113E"/>
    <w:rsid w:val="00FD13E2"/>
    <w:rsid w:val="00FD20A3"/>
    <w:rsid w:val="00FD27C3"/>
    <w:rsid w:val="00FD374D"/>
    <w:rsid w:val="00FD42FF"/>
    <w:rsid w:val="00FD64DA"/>
    <w:rsid w:val="00FE1743"/>
    <w:rsid w:val="00FE7F89"/>
    <w:rsid w:val="00F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FC29"/>
  <w15:docId w15:val="{4B9A26BD-22B4-4A2B-9C89-23198F51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C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4C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4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6A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4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4C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4C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06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E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6E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6E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6E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6EE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775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7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8C2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0BA7-86F6-49E5-95C6-AF3DD6E1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user</dc:creator>
  <cp:lastModifiedBy>erahim youssef</cp:lastModifiedBy>
  <cp:revision>142</cp:revision>
  <dcterms:created xsi:type="dcterms:W3CDTF">2019-06-28T11:08:00Z</dcterms:created>
  <dcterms:modified xsi:type="dcterms:W3CDTF">2019-06-28T11:57:00Z</dcterms:modified>
</cp:coreProperties>
</file>